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E8" w:rsidRDefault="00F958E8" w:rsidP="00F958E8">
      <w:pPr>
        <w:spacing w:after="0" w:line="240" w:lineRule="auto"/>
        <w:ind w:firstLine="708"/>
        <w:jc w:val="center"/>
        <w:rPr>
          <w:b/>
          <w:sz w:val="28"/>
        </w:rPr>
      </w:pPr>
      <w:r w:rsidRPr="00F958E8">
        <w:rPr>
          <w:b/>
          <w:sz w:val="28"/>
        </w:rPr>
        <w:t>УЧЕБНОЕ ПРОЕКТИРОВАНИЕ</w:t>
      </w:r>
    </w:p>
    <w:p w:rsidR="00F958E8" w:rsidRPr="00F958E8" w:rsidRDefault="00F958E8" w:rsidP="00F958E8">
      <w:pPr>
        <w:spacing w:after="0" w:line="240" w:lineRule="auto"/>
        <w:ind w:firstLine="708"/>
        <w:jc w:val="center"/>
        <w:rPr>
          <w:b/>
          <w:sz w:val="28"/>
        </w:rPr>
      </w:pPr>
    </w:p>
    <w:p w:rsidR="00F958E8" w:rsidRDefault="00F958E8" w:rsidP="00F958E8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Материалы презентации помогут раскрыть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тему в общих чертах, а кластер ребята смогут собрать самостоятельно в качестве практической составляющей урока или внеклассного занятия. Исходя из собранного кластера, учитель сможет отследить уровень усвоения материала по рассматриваемой теме.</w:t>
      </w:r>
    </w:p>
    <w:p w:rsidR="00F958E8" w:rsidRDefault="00F958E8" w:rsidP="00F958E8">
      <w:pPr>
        <w:spacing w:after="0" w:line="240" w:lineRule="auto"/>
        <w:ind w:firstLine="708"/>
        <w:jc w:val="center"/>
        <w:rPr>
          <w:b/>
          <w:sz w:val="36"/>
        </w:rPr>
      </w:pPr>
    </w:p>
    <w:p w:rsidR="00D25B8F" w:rsidRDefault="00D25B8F" w:rsidP="00EA76E4">
      <w:pPr>
        <w:spacing w:after="0" w:line="240" w:lineRule="auto"/>
        <w:jc w:val="center"/>
        <w:rPr>
          <w:b/>
          <w:sz w:val="36"/>
        </w:rPr>
      </w:pPr>
    </w:p>
    <w:p w:rsidR="00CB1F70" w:rsidRPr="008041D9" w:rsidRDefault="004C6AA2" w:rsidP="00EA76E4">
      <w:pPr>
        <w:spacing w:after="0" w:line="240" w:lineRule="auto"/>
        <w:jc w:val="center"/>
        <w:rPr>
          <w:b/>
          <w:sz w:val="36"/>
          <w:szCs w:val="32"/>
        </w:rPr>
      </w:pPr>
      <w:r w:rsidRPr="008041D9">
        <w:rPr>
          <w:b/>
          <w:sz w:val="36"/>
          <w:szCs w:val="32"/>
        </w:rPr>
        <w:t>Материалы для оформления кластера</w:t>
      </w:r>
    </w:p>
    <w:p w:rsidR="008041D9" w:rsidRPr="008041D9" w:rsidRDefault="008041D9" w:rsidP="008041D9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2"/>
        </w:rPr>
      </w:pPr>
      <w:r w:rsidRPr="008041D9">
        <w:rPr>
          <w:rFonts w:ascii="Calibri" w:eastAsia="Calibri" w:hAnsi="Calibri" w:cs="Times New Roman"/>
          <w:b/>
          <w:sz w:val="36"/>
          <w:szCs w:val="32"/>
        </w:rPr>
        <w:t xml:space="preserve">по теме: </w:t>
      </w:r>
      <w:r w:rsidRPr="008041D9">
        <w:rPr>
          <w:rFonts w:ascii="Calibri" w:eastAsia="Calibri" w:hAnsi="Calibri" w:cs="Times New Roman"/>
          <w:b/>
          <w:sz w:val="36"/>
          <w:szCs w:val="32"/>
        </w:rPr>
        <w:t>«Стоит ли задумываться над глобальными проблемами экологии?»</w:t>
      </w:r>
    </w:p>
    <w:p w:rsidR="008041D9" w:rsidRDefault="008041D9" w:rsidP="008041D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</w:p>
    <w:p w:rsidR="008041D9" w:rsidRPr="008041D9" w:rsidRDefault="008041D9" w:rsidP="008041D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8041D9">
        <w:rPr>
          <w:rFonts w:ascii="Calibri" w:eastAsia="Calibri" w:hAnsi="Calibri" w:cs="Times New Roman"/>
          <w:b/>
          <w:sz w:val="32"/>
        </w:rPr>
        <w:t xml:space="preserve">(проект </w:t>
      </w:r>
      <w:r w:rsidRPr="008041D9">
        <w:rPr>
          <w:rFonts w:ascii="Calibri" w:eastAsia="Calibri" w:hAnsi="Calibri" w:cs="Times New Roman"/>
          <w:b/>
          <w:sz w:val="32"/>
        </w:rPr>
        <w:t>по географии</w:t>
      </w:r>
      <w:r>
        <w:rPr>
          <w:rFonts w:ascii="Calibri" w:eastAsia="Calibri" w:hAnsi="Calibri" w:cs="Times New Roman"/>
          <w:b/>
          <w:sz w:val="32"/>
        </w:rPr>
        <w:t>)</w:t>
      </w:r>
    </w:p>
    <w:p w:rsidR="008041D9" w:rsidRPr="008041D9" w:rsidRDefault="008041D9" w:rsidP="008041D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714BB" wp14:editId="7C631A8E">
                <wp:simplePos x="0" y="0"/>
                <wp:positionH relativeFrom="column">
                  <wp:posOffset>-283362</wp:posOffset>
                </wp:positionH>
                <wp:positionV relativeFrom="paragraph">
                  <wp:posOffset>88654</wp:posOffset>
                </wp:positionV>
                <wp:extent cx="6837529" cy="2497540"/>
                <wp:effectExtent l="57150" t="38100" r="78105" b="93345"/>
                <wp:wrapNone/>
                <wp:docPr id="23" name="Кольц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529" cy="2497540"/>
                        </a:xfrm>
                        <a:prstGeom prst="donut">
                          <a:avLst>
                            <a:gd name="adj" fmla="val 11162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AA2" w:rsidRPr="00C678E8" w:rsidRDefault="004C6AA2" w:rsidP="004C6AA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</w:rPr>
                            </w:pPr>
                            <w:r w:rsidRPr="00C678E8">
                              <w:rPr>
                                <w:rFonts w:ascii="Arial Black" w:hAnsi="Arial Black"/>
                                <w:sz w:val="96"/>
                              </w:rPr>
                              <w:t>Окружающая 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3" o:spid="_x0000_s1026" type="#_x0000_t23" style="position:absolute;left:0;text-align:left;margin-left:-22.3pt;margin-top:7pt;width:538.4pt;height:19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" adj="881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C6AA2" w:rsidRPr="00C678E8" w:rsidRDefault="004C6AA2" w:rsidP="004C6AA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96"/>
                        </w:rPr>
                      </w:pPr>
                      <w:r w:rsidRPr="00C678E8">
                        <w:rPr>
                          <w:rFonts w:ascii="Arial Black" w:hAnsi="Arial Black"/>
                          <w:sz w:val="96"/>
                        </w:rPr>
                        <w:t>Окружающая среда</w:t>
                      </w:r>
                    </w:p>
                  </w:txbxContent>
                </v:textbox>
              </v:shape>
            </w:pict>
          </mc:Fallback>
        </mc:AlternateContent>
      </w: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  <w:r w:rsidRPr="00C678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EA483" wp14:editId="43F9F0DC">
                <wp:simplePos x="0" y="0"/>
                <wp:positionH relativeFrom="column">
                  <wp:posOffset>-371475</wp:posOffset>
                </wp:positionH>
                <wp:positionV relativeFrom="paragraph">
                  <wp:posOffset>-9525</wp:posOffset>
                </wp:positionV>
                <wp:extent cx="6837045" cy="2497455"/>
                <wp:effectExtent l="57150" t="38100" r="78105" b="93345"/>
                <wp:wrapNone/>
                <wp:docPr id="24" name="Кольц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497455"/>
                        </a:xfrm>
                        <a:prstGeom prst="donut">
                          <a:avLst>
                            <a:gd name="adj" fmla="val 11162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AA2" w:rsidRPr="00C678E8" w:rsidRDefault="004C6AA2" w:rsidP="004C6AA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44"/>
                              </w:rPr>
                            </w:pPr>
                            <w:r w:rsidRPr="00C678E8">
                              <w:rPr>
                                <w:rFonts w:ascii="Arial Black" w:hAnsi="Arial Black"/>
                                <w:sz w:val="144"/>
                              </w:rPr>
                              <w:t>Тех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24" o:spid="_x0000_s1027" type="#_x0000_t23" style="position:absolute;left:0;text-align:left;margin-left:-29.25pt;margin-top:-.75pt;width:538.35pt;height:19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" adj="881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C6AA2" w:rsidRPr="00C678E8" w:rsidRDefault="004C6AA2" w:rsidP="004C6AA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44"/>
                        </w:rPr>
                      </w:pPr>
                      <w:r w:rsidRPr="00C678E8">
                        <w:rPr>
                          <w:rFonts w:ascii="Arial Black" w:hAnsi="Arial Black"/>
                          <w:sz w:val="144"/>
                        </w:rPr>
                        <w:t>Тех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Pr="00EA76E4" w:rsidRDefault="004C6AA2" w:rsidP="004C6AA2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99F566" wp14:editId="3B682851">
            <wp:extent cx="4908884" cy="3368842"/>
            <wp:effectExtent l="0" t="0" r="6350" b="3175"/>
            <wp:docPr id="6" name="Рисунок 6" descr="C:\Users\Алексей\Desktop\КНИГА\gandex.ru-12032_17c47e204756e3caf1f0ea0f02c8a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КНИГА\gandex.ru-12032_17c47e204756e3caf1f0ea0f02c8a6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15" cy="33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DF723C" wp14:editId="082E343A">
            <wp:extent cx="4966968" cy="3272590"/>
            <wp:effectExtent l="0" t="0" r="5715" b="4445"/>
            <wp:docPr id="7" name="Рисунок 7" descr="C:\Users\Алексей\Desktop\КНИГА\1857ece9f1ad9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КНИГА\1857ece9f1ad9b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04" cy="328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965309" wp14:editId="74FC626C">
            <wp:extent cx="4230043" cy="2382253"/>
            <wp:effectExtent l="0" t="0" r="0" b="0"/>
            <wp:docPr id="13" name="Рисунок 13" descr="C:\Users\Алексей\Desktop\КНИГА\Fotolia_3383852_Subscription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КНИГА\Fotolia_3383852_Subscription_X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43" cy="238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  <w:sectPr w:rsidR="00CB1F70" w:rsidSect="00EA76E4">
          <w:pgSz w:w="11906" w:h="16838"/>
          <w:pgMar w:top="709" w:right="566" w:bottom="284" w:left="1134" w:header="708" w:footer="708" w:gutter="0"/>
          <w:cols w:space="708"/>
          <w:docGrid w:linePitch="360"/>
        </w:sectPr>
      </w:pPr>
    </w:p>
    <w:p w:rsidR="00CB1F70" w:rsidRDefault="00CB1F70" w:rsidP="00EA76E4">
      <w:pPr>
        <w:spacing w:after="0" w:line="240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618</wp:posOffset>
                </wp:positionH>
                <wp:positionV relativeFrom="paragraph">
                  <wp:posOffset>-238827</wp:posOffset>
                </wp:positionV>
                <wp:extent cx="9384631" cy="2358190"/>
                <wp:effectExtent l="0" t="0" r="26670" b="234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1" cy="23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0" w:rsidRPr="00CB1F70" w:rsidRDefault="00CB1F70">
                            <w:pPr>
                              <w:rPr>
                                <w:rFonts w:ascii="Arial Black" w:hAnsi="Arial Black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1F70">
                              <w:rPr>
                                <w:rFonts w:ascii="Arial Black" w:hAnsi="Arial Black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ЛОБ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4.55pt;margin-top:-18.8pt;width:738.95pt;height:18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" fillcolor="white [3201]" strokecolor="#d8d8d8 [2732]" strokeweight=".5pt">
                <v:textbox>
                  <w:txbxContent>
                    <w:p w:rsidR="00CB1F70" w:rsidRPr="00CB1F70" w:rsidRDefault="00CB1F70">
                      <w:pPr>
                        <w:rPr>
                          <w:rFonts w:ascii="Arial Black" w:hAnsi="Arial Black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1F70">
                        <w:rPr>
                          <w:rFonts w:ascii="Arial Black" w:hAnsi="Arial Black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ГЛОБАЛЬНЫЕ</w:t>
                      </w:r>
                    </w:p>
                  </w:txbxContent>
                </v:textbox>
              </v:shape>
            </w:pict>
          </mc:Fallback>
        </mc:AlternateContent>
      </w: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71ACB" wp14:editId="720BA17B">
                <wp:simplePos x="0" y="0"/>
                <wp:positionH relativeFrom="column">
                  <wp:posOffset>565618</wp:posOffset>
                </wp:positionH>
                <wp:positionV relativeFrom="paragraph">
                  <wp:posOffset>92710</wp:posOffset>
                </wp:positionV>
                <wp:extent cx="9383729" cy="1395663"/>
                <wp:effectExtent l="0" t="0" r="27305" b="146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729" cy="1395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B1F70" w:rsidRPr="00CB1F70" w:rsidRDefault="00CB1F70" w:rsidP="00CB1F70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1F70">
                              <w:rPr>
                                <w:rFonts w:ascii="Arial Black" w:hAnsi="Arial Blac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колог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44.55pt;margin-top:7.3pt;width:738.9pt;height:10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" fillcolor="window" strokecolor="#d8d8d8 [2732]" strokeweight=".5pt">
                <v:textbox>
                  <w:txbxContent>
                    <w:p w:rsidR="00CB1F70" w:rsidRPr="00CB1F70" w:rsidRDefault="00CB1F70" w:rsidP="00CB1F70">
                      <w:pPr>
                        <w:rPr>
                          <w:rFonts w:ascii="Arial Black" w:hAnsi="Arial Blac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1F70">
                        <w:rPr>
                          <w:rFonts w:ascii="Arial Black" w:hAnsi="Arial Black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кологические</w:t>
                      </w:r>
                    </w:p>
                  </w:txbxContent>
                </v:textbox>
              </v:shape>
            </w:pict>
          </mc:Fallback>
        </mc:AlternateContent>
      </w: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00391" wp14:editId="08A5A7B2">
                <wp:simplePos x="0" y="0"/>
                <wp:positionH relativeFrom="column">
                  <wp:posOffset>565150</wp:posOffset>
                </wp:positionH>
                <wp:positionV relativeFrom="paragraph">
                  <wp:posOffset>144145</wp:posOffset>
                </wp:positionV>
                <wp:extent cx="9384030" cy="2165350"/>
                <wp:effectExtent l="0" t="0" r="26670" b="254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30" cy="216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B1F70" w:rsidRPr="00CB1F70" w:rsidRDefault="00CB1F70" w:rsidP="00CB1F70">
                            <w:pPr>
                              <w:rPr>
                                <w:rFonts w:ascii="Arial Black" w:hAnsi="Arial Black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44.5pt;margin-top:11.35pt;width:738.9pt;height:17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" fillcolor="window" strokecolor="#d8d8d8 [2732]" strokeweight=".5pt">
                <v:textbox>
                  <w:txbxContent>
                    <w:p w:rsidR="00CB1F70" w:rsidRPr="00CB1F70" w:rsidRDefault="00CB1F70" w:rsidP="00CB1F70">
                      <w:pPr>
                        <w:rPr>
                          <w:rFonts w:ascii="Arial Black" w:hAnsi="Arial Black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ПРОБЛ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0C3409" w:rsidP="00EA76E4">
      <w:pPr>
        <w:spacing w:after="0" w:line="240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3744</wp:posOffset>
                </wp:positionH>
                <wp:positionV relativeFrom="paragraph">
                  <wp:posOffset>25868</wp:posOffset>
                </wp:positionV>
                <wp:extent cx="4932948" cy="2863516"/>
                <wp:effectExtent l="0" t="438150" r="763270" b="13335"/>
                <wp:wrapNone/>
                <wp:docPr id="4" name="Капл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948" cy="2863516"/>
                        </a:xfrm>
                        <a:prstGeom prst="teardrop">
                          <a:avLst>
                            <a:gd name="adj" fmla="val 12985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409" w:rsidRPr="000C3409" w:rsidRDefault="000C3409" w:rsidP="000C340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</w:rPr>
                            </w:pPr>
                            <w:r w:rsidRPr="000C3409">
                              <w:rPr>
                                <w:rFonts w:ascii="Arial Black" w:hAnsi="Arial Black"/>
                                <w:b/>
                                <w:sz w:val="72"/>
                              </w:rPr>
                              <w:t>парниковый эфф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4" o:spid="_x0000_s1029" style="position:absolute;left:0;text-align:left;margin-left:48.35pt;margin-top:2.05pt;width:388.4pt;height:2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2948,28635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" adj="-11796480,,5400" path="m,1431758c,641020,1104278,,2466474,,3534079,,4601684,-142479,5669289,-427437,5178395,192294,4932948,812026,4932948,1431758v,790738,-1104278,1431758,-2466474,1431758c1104278,2863516,,2222496,,1431758xe" fillcolor="white [3201]" strokecolor="#f79646 [3209]" strokeweight="2pt">
                <v:stroke joinstyle="miter"/>
                <v:formulas/>
                <v:path arrowok="t" o:connecttype="custom" o:connectlocs="0,1431758;2466474,0;5669289,-427437;4932948,1431758;2466474,2863516;0,1431758" o:connectangles="0,0,0,0,0,0" textboxrect="0,0,4932948,2863516"/>
                <v:textbox>
                  <w:txbxContent>
                    <w:p w:rsidR="000C3409" w:rsidRPr="000C3409" w:rsidRDefault="000C3409" w:rsidP="000C3409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</w:rPr>
                      </w:pPr>
                      <w:r w:rsidRPr="000C3409">
                        <w:rPr>
                          <w:rFonts w:ascii="Arial Black" w:hAnsi="Arial Black"/>
                          <w:b/>
                          <w:sz w:val="72"/>
                        </w:rPr>
                        <w:t>парниковый эфф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0C3409" w:rsidP="00EA76E4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26257" wp14:editId="79C382B0">
                <wp:simplePos x="0" y="0"/>
                <wp:positionH relativeFrom="column">
                  <wp:posOffset>974692</wp:posOffset>
                </wp:positionH>
                <wp:positionV relativeFrom="paragraph">
                  <wp:posOffset>106179</wp:posOffset>
                </wp:positionV>
                <wp:extent cx="4571365" cy="2863215"/>
                <wp:effectExtent l="19050" t="209550" r="781685" b="32385"/>
                <wp:wrapNone/>
                <wp:docPr id="5" name="Капл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889">
                          <a:off x="0" y="0"/>
                          <a:ext cx="4571365" cy="2863215"/>
                        </a:xfrm>
                        <a:prstGeom prst="teardrop">
                          <a:avLst>
                            <a:gd name="adj" fmla="val 12774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409" w:rsidRPr="000C3409" w:rsidRDefault="000C3409" w:rsidP="000C340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72"/>
                              </w:rPr>
                              <w:t>кислотные дож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5" o:spid="_x0000_s1030" style="position:absolute;left:0;text-align:left;margin-left:76.75pt;margin-top:8.35pt;width:359.95pt;height:225.45pt;rotation:25437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365,2863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" adj="-11796480,,5400" path="m,1431608c,640953,1023335,,2285683,v973304,,1946608,-132414,2919913,-397242c4782775,212375,4571365,821991,4571365,1431608v,790655,-1023335,1431608,-2285683,1431608c1023334,2863216,-1,2222263,-1,1431608r1,xe" fillcolor="window" strokecolor="#f79646" strokeweight="2pt">
                <v:stroke joinstyle="miter"/>
                <v:formulas/>
                <v:path arrowok="t" o:connecttype="custom" o:connectlocs="0,1431608;2285683,0;5205596,-397242;4571365,1431608;2285682,2863216;-1,1431608;0,1431608" o:connectangles="0,0,0,0,0,0,0" textboxrect="0,0,4571365,2863215"/>
                <v:textbox>
                  <w:txbxContent>
                    <w:p w:rsidR="000C3409" w:rsidRPr="000C3409" w:rsidRDefault="000C3409" w:rsidP="000C3409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72"/>
                        </w:rPr>
                        <w:t>кислотные дожди</w:t>
                      </w:r>
                    </w:p>
                  </w:txbxContent>
                </v:textbox>
              </v:shape>
            </w:pict>
          </mc:Fallback>
        </mc:AlternateContent>
      </w: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0C3409" w:rsidP="00EA76E4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6DA65" wp14:editId="433509D1">
                <wp:simplePos x="0" y="0"/>
                <wp:positionH relativeFrom="column">
                  <wp:posOffset>613744</wp:posOffset>
                </wp:positionH>
                <wp:positionV relativeFrom="paragraph">
                  <wp:posOffset>142073</wp:posOffset>
                </wp:positionV>
                <wp:extent cx="3994484" cy="1949116"/>
                <wp:effectExtent l="0" t="952500" r="234950" b="13335"/>
                <wp:wrapNone/>
                <wp:docPr id="8" name="Скругленная 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484" cy="1949116"/>
                        </a:xfrm>
                        <a:prstGeom prst="wedgeRoundRectCallout">
                          <a:avLst>
                            <a:gd name="adj1" fmla="val 55022"/>
                            <a:gd name="adj2" fmla="val -9819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409" w:rsidRPr="000C3409" w:rsidRDefault="000C3409" w:rsidP="000C340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</w:rPr>
                            </w:pPr>
                            <w:r w:rsidRPr="000C3409">
                              <w:rPr>
                                <w:rFonts w:ascii="Arial Black" w:hAnsi="Arial Black"/>
                                <w:b/>
                                <w:sz w:val="72"/>
                              </w:rPr>
                              <w:t>парниковый эфф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8" o:spid="_x0000_s1031" type="#_x0000_t62" style="position:absolute;left:0;text-align:left;margin-left:48.35pt;margin-top:11.2pt;width:314.55pt;height:15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" adj="22685,-10411" fillcolor="white [3201]" strokecolor="#f79646 [3209]" strokeweight="2pt">
                <v:textbox>
                  <w:txbxContent>
                    <w:p w:rsidR="000C3409" w:rsidRPr="000C3409" w:rsidRDefault="000C3409" w:rsidP="000C3409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</w:rPr>
                      </w:pPr>
                      <w:r w:rsidRPr="000C3409">
                        <w:rPr>
                          <w:rFonts w:ascii="Arial Black" w:hAnsi="Arial Black"/>
                          <w:b/>
                          <w:sz w:val="72"/>
                        </w:rPr>
                        <w:t>парниковый эфф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CB1F70" w:rsidRDefault="00CB1F70" w:rsidP="00EA76E4">
      <w:pPr>
        <w:spacing w:after="0" w:line="240" w:lineRule="auto"/>
        <w:jc w:val="center"/>
      </w:pPr>
    </w:p>
    <w:p w:rsidR="00CB1F70" w:rsidRDefault="00BF4701" w:rsidP="00EA76E4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66872" wp14:editId="2AA1CF3B">
                <wp:simplePos x="0" y="0"/>
                <wp:positionH relativeFrom="column">
                  <wp:posOffset>5506085</wp:posOffset>
                </wp:positionH>
                <wp:positionV relativeFrom="paragraph">
                  <wp:posOffset>73025</wp:posOffset>
                </wp:positionV>
                <wp:extent cx="3994150" cy="1948815"/>
                <wp:effectExtent l="0" t="952500" r="234950" b="13335"/>
                <wp:wrapNone/>
                <wp:docPr id="11" name="Скругленная 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0" cy="1948815"/>
                        </a:xfrm>
                        <a:prstGeom prst="wedgeRoundRectCallout">
                          <a:avLst>
                            <a:gd name="adj1" fmla="val 55022"/>
                            <a:gd name="adj2" fmla="val -9819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701" w:rsidRPr="000C3409" w:rsidRDefault="00BF4701" w:rsidP="00BF470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72"/>
                              </w:rPr>
                              <w:t>кислотные дож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1" o:spid="_x0000_s1032" type="#_x0000_t62" style="position:absolute;left:0;text-align:left;margin-left:433.55pt;margin-top:5.75pt;width:314.5pt;height:15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" adj="22685,-10411" fillcolor="window" strokecolor="#f79646" strokeweight="2pt">
                <v:textbox>
                  <w:txbxContent>
                    <w:p w:rsidR="00BF4701" w:rsidRPr="000C3409" w:rsidRDefault="00BF4701" w:rsidP="00BF4701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72"/>
                        </w:rPr>
                        <w:t>кислотные дожди</w:t>
                      </w:r>
                    </w:p>
                  </w:txbxContent>
                </v:textbox>
              </v:shape>
            </w:pict>
          </mc:Fallback>
        </mc:AlternateContent>
      </w: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BF4701" w:rsidP="00EA76E4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7E0E7" wp14:editId="099BC8ED">
                <wp:simplePos x="0" y="0"/>
                <wp:positionH relativeFrom="column">
                  <wp:posOffset>613410</wp:posOffset>
                </wp:positionH>
                <wp:positionV relativeFrom="paragraph">
                  <wp:posOffset>76200</wp:posOffset>
                </wp:positionV>
                <wp:extent cx="3994150" cy="1948815"/>
                <wp:effectExtent l="190500" t="1257300" r="25400" b="13335"/>
                <wp:wrapNone/>
                <wp:docPr id="10" name="Скругленная 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0" cy="1948815"/>
                        </a:xfrm>
                        <a:prstGeom prst="wedgeRoundRectCallout">
                          <a:avLst>
                            <a:gd name="adj1" fmla="val -54626"/>
                            <a:gd name="adj2" fmla="val -11425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701" w:rsidRPr="000C3409" w:rsidRDefault="00BF4701" w:rsidP="00BF470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72"/>
                              </w:rPr>
                              <w:t>озоновые ды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0" o:spid="_x0000_s1033" type="#_x0000_t62" style="position:absolute;left:0;text-align:left;margin-left:48.3pt;margin-top:6pt;width:314.5pt;height:15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" adj="-999,-13878" fillcolor="window" strokecolor="#f79646" strokeweight="2pt">
                <v:textbox>
                  <w:txbxContent>
                    <w:p w:rsidR="00BF4701" w:rsidRPr="000C3409" w:rsidRDefault="00BF4701" w:rsidP="00BF4701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72"/>
                        </w:rPr>
                        <w:t>озоновые ды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7D8C1" wp14:editId="68C347D7">
                <wp:simplePos x="0" y="0"/>
                <wp:positionH relativeFrom="column">
                  <wp:posOffset>5354186</wp:posOffset>
                </wp:positionH>
                <wp:positionV relativeFrom="paragraph">
                  <wp:posOffset>76267</wp:posOffset>
                </wp:positionV>
                <wp:extent cx="4572000" cy="1948815"/>
                <wp:effectExtent l="209550" t="1104900" r="19050" b="13335"/>
                <wp:wrapNone/>
                <wp:docPr id="9" name="Скругленная 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48815"/>
                        </a:xfrm>
                        <a:prstGeom prst="wedgeRoundRectCallout">
                          <a:avLst>
                            <a:gd name="adj1" fmla="val -54452"/>
                            <a:gd name="adj2" fmla="val -1068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701" w:rsidRPr="000C3409" w:rsidRDefault="00BF4701" w:rsidP="00BF470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72"/>
                              </w:rPr>
                              <w:t>радиоактивные от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9" o:spid="_x0000_s1034" type="#_x0000_t62" style="position:absolute;left:0;text-align:left;margin-left:421.6pt;margin-top:6pt;width:5in;height:15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" adj="-962,-12278" fillcolor="window" strokecolor="#f79646" strokeweight="2pt">
                <v:textbox>
                  <w:txbxContent>
                    <w:p w:rsidR="00BF4701" w:rsidRPr="000C3409" w:rsidRDefault="00BF4701" w:rsidP="00BF4701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72"/>
                        </w:rPr>
                        <w:t>радиоактивные от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B533E2" w:rsidP="00EA76E4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3857B9" wp14:editId="3C8A54A2">
                <wp:simplePos x="0" y="0"/>
                <wp:positionH relativeFrom="column">
                  <wp:posOffset>4085414</wp:posOffset>
                </wp:positionH>
                <wp:positionV relativeFrom="paragraph">
                  <wp:posOffset>150386</wp:posOffset>
                </wp:positionV>
                <wp:extent cx="3691607" cy="8443481"/>
                <wp:effectExtent l="1491298" t="0" r="9842" b="9843"/>
                <wp:wrapNone/>
                <wp:docPr id="12" name="Скругленная 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91607" cy="8443481"/>
                        </a:xfrm>
                        <a:prstGeom prst="wedgeRoundRectCallout">
                          <a:avLst>
                            <a:gd name="adj1" fmla="val 16465"/>
                            <a:gd name="adj2" fmla="val -6742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701" w:rsidRPr="00B533E2" w:rsidRDefault="00BF4701" w:rsidP="00B533E2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Times New Roman"/>
                                <w:sz w:val="50"/>
                                <w:szCs w:val="50"/>
                                <w:lang w:eastAsia="ru-RU"/>
                              </w:rPr>
                            </w:pPr>
                            <w:r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 xml:space="preserve">- </w:t>
                            </w:r>
                            <w:r w:rsidR="00B533E2"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и</w:t>
                            </w:r>
                            <w:r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счезновение видов растений и животных</w:t>
                            </w:r>
                            <w:r w:rsidR="00B533E2"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;</w:t>
                            </w:r>
                          </w:p>
                          <w:p w:rsidR="00BF4701" w:rsidRPr="00BF4701" w:rsidRDefault="00BF4701" w:rsidP="00B533E2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Times New Roman"/>
                                <w:sz w:val="50"/>
                                <w:szCs w:val="50"/>
                                <w:lang w:eastAsia="ru-RU"/>
                              </w:rPr>
                            </w:pPr>
                            <w:r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 xml:space="preserve">- </w:t>
                            </w:r>
                            <w:r w:rsidR="00B533E2"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у</w:t>
                            </w:r>
                            <w:r w:rsidRPr="00BF4701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гроза вырождения человеческой расы</w:t>
                            </w:r>
                            <w:r w:rsidR="00B533E2"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;</w:t>
                            </w:r>
                          </w:p>
                          <w:p w:rsidR="00BF4701" w:rsidRPr="00BF4701" w:rsidRDefault="00BF4701" w:rsidP="00B533E2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Times New Roman"/>
                                <w:sz w:val="50"/>
                                <w:szCs w:val="50"/>
                                <w:lang w:eastAsia="ru-RU"/>
                              </w:rPr>
                            </w:pPr>
                            <w:r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 xml:space="preserve">- </w:t>
                            </w:r>
                            <w:r w:rsidR="00B533E2"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с</w:t>
                            </w:r>
                            <w:r w:rsidRPr="00BF4701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мог</w:t>
                            </w:r>
                            <w:r w:rsidR="00B533E2"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;</w:t>
                            </w:r>
                          </w:p>
                          <w:p w:rsidR="00BF4701" w:rsidRPr="00BF4701" w:rsidRDefault="00BF4701" w:rsidP="00B533E2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Times New Roman"/>
                                <w:sz w:val="50"/>
                                <w:szCs w:val="50"/>
                                <w:lang w:eastAsia="ru-RU"/>
                              </w:rPr>
                            </w:pPr>
                            <w:r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 xml:space="preserve">- </w:t>
                            </w:r>
                            <w:r w:rsidR="00B533E2"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о</w:t>
                            </w:r>
                            <w:r w:rsidRPr="00BF4701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пустынивание</w:t>
                            </w:r>
                            <w:r w:rsidR="00B533E2"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;</w:t>
                            </w:r>
                          </w:p>
                          <w:p w:rsidR="00BF4701" w:rsidRPr="00BF4701" w:rsidRDefault="00BF4701" w:rsidP="00B533E2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Times New Roman"/>
                                <w:sz w:val="50"/>
                                <w:szCs w:val="50"/>
                                <w:lang w:eastAsia="ru-RU"/>
                              </w:rPr>
                            </w:pPr>
                            <w:r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 xml:space="preserve">- </w:t>
                            </w:r>
                            <w:r w:rsidR="00B533E2"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и</w:t>
                            </w:r>
                            <w:r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 xml:space="preserve">стощение и засоление </w:t>
                            </w:r>
                            <w:r w:rsidRPr="00BF4701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почв</w:t>
                            </w:r>
                            <w:r w:rsidR="00B533E2"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;</w:t>
                            </w:r>
                          </w:p>
                          <w:p w:rsidR="00BF4701" w:rsidRPr="00BF4701" w:rsidRDefault="00BF4701" w:rsidP="00B533E2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Times New Roman"/>
                                <w:sz w:val="50"/>
                                <w:szCs w:val="50"/>
                                <w:lang w:eastAsia="ru-RU"/>
                              </w:rPr>
                            </w:pPr>
                            <w:r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 xml:space="preserve">- </w:t>
                            </w:r>
                            <w:r w:rsidR="00B533E2"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п</w:t>
                            </w:r>
                            <w:r w:rsidRPr="00BF4701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 xml:space="preserve">ерерасход </w:t>
                            </w:r>
                            <w:r w:rsid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 xml:space="preserve"> и загрязнение </w:t>
                            </w:r>
                            <w:r w:rsidRPr="00BF4701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воды</w:t>
                            </w:r>
                            <w:r w:rsidR="00B533E2"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;</w:t>
                            </w:r>
                          </w:p>
                          <w:p w:rsidR="00BF4701" w:rsidRPr="00BF4701" w:rsidRDefault="00BF4701" w:rsidP="00B533E2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Times New Roman"/>
                                <w:sz w:val="50"/>
                                <w:szCs w:val="50"/>
                                <w:lang w:eastAsia="ru-RU"/>
                              </w:rPr>
                            </w:pPr>
                            <w:r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 xml:space="preserve">- </w:t>
                            </w:r>
                            <w:r w:rsidR="00B533E2"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з</w:t>
                            </w:r>
                            <w:r w:rsidRPr="00BF4701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аражение ядохимикатами и пестицидами</w:t>
                            </w:r>
                            <w:r w:rsidR="00B533E2" w:rsidRPr="00B533E2">
                              <w:rPr>
                                <w:rFonts w:ascii="Arial Black" w:eastAsia="+mn-ea" w:hAnsi="Arial Black" w:cs="+mn-cs"/>
                                <w:kern w:val="24"/>
                                <w:sz w:val="50"/>
                                <w:szCs w:val="50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" o:spid="_x0000_s1035" type="#_x0000_t62" style="position:absolute;left:0;text-align:left;margin-left:321.7pt;margin-top:11.85pt;width:290.7pt;height:664.8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" adj="14356,-3764" fillcolor="window" strokecolor="#f79646" strokeweight="2pt">
                <v:textbox>
                  <w:txbxContent>
                    <w:p w:rsidR="00BF4701" w:rsidRPr="00B533E2" w:rsidRDefault="00BF4701" w:rsidP="00B533E2">
                      <w:pPr>
                        <w:spacing w:after="0" w:line="240" w:lineRule="auto"/>
                        <w:rPr>
                          <w:rFonts w:ascii="Arial Black" w:eastAsia="Times New Roman" w:hAnsi="Arial Black" w:cs="Times New Roman"/>
                          <w:sz w:val="50"/>
                          <w:szCs w:val="50"/>
                          <w:lang w:eastAsia="ru-RU"/>
                        </w:rPr>
                      </w:pPr>
                      <w:r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 xml:space="preserve">- </w:t>
                      </w:r>
                      <w:r w:rsidR="00B533E2"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и</w:t>
                      </w:r>
                      <w:r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счезновение видов растений и животных</w:t>
                      </w:r>
                      <w:r w:rsidR="00B533E2"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;</w:t>
                      </w:r>
                    </w:p>
                    <w:p w:rsidR="00BF4701" w:rsidRPr="00BF4701" w:rsidRDefault="00BF4701" w:rsidP="00B533E2">
                      <w:pPr>
                        <w:spacing w:after="0" w:line="240" w:lineRule="auto"/>
                        <w:rPr>
                          <w:rFonts w:ascii="Arial Black" w:eastAsia="Times New Roman" w:hAnsi="Arial Black" w:cs="Times New Roman"/>
                          <w:sz w:val="50"/>
                          <w:szCs w:val="50"/>
                          <w:lang w:eastAsia="ru-RU"/>
                        </w:rPr>
                      </w:pPr>
                      <w:r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 xml:space="preserve">- </w:t>
                      </w:r>
                      <w:r w:rsidR="00B533E2"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у</w:t>
                      </w:r>
                      <w:r w:rsidRPr="00BF4701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гроза вырождения человеческой расы</w:t>
                      </w:r>
                      <w:r w:rsidR="00B533E2"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;</w:t>
                      </w:r>
                    </w:p>
                    <w:p w:rsidR="00BF4701" w:rsidRPr="00BF4701" w:rsidRDefault="00BF4701" w:rsidP="00B533E2">
                      <w:pPr>
                        <w:spacing w:after="0" w:line="240" w:lineRule="auto"/>
                        <w:rPr>
                          <w:rFonts w:ascii="Arial Black" w:eastAsia="Times New Roman" w:hAnsi="Arial Black" w:cs="Times New Roman"/>
                          <w:sz w:val="50"/>
                          <w:szCs w:val="50"/>
                          <w:lang w:eastAsia="ru-RU"/>
                        </w:rPr>
                      </w:pPr>
                      <w:r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 xml:space="preserve">- </w:t>
                      </w:r>
                      <w:r w:rsidR="00B533E2"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с</w:t>
                      </w:r>
                      <w:r w:rsidRPr="00BF4701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мог</w:t>
                      </w:r>
                      <w:r w:rsidR="00B533E2"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;</w:t>
                      </w:r>
                    </w:p>
                    <w:p w:rsidR="00BF4701" w:rsidRPr="00BF4701" w:rsidRDefault="00BF4701" w:rsidP="00B533E2">
                      <w:pPr>
                        <w:spacing w:after="0" w:line="240" w:lineRule="auto"/>
                        <w:rPr>
                          <w:rFonts w:ascii="Arial Black" w:eastAsia="Times New Roman" w:hAnsi="Arial Black" w:cs="Times New Roman"/>
                          <w:sz w:val="50"/>
                          <w:szCs w:val="50"/>
                          <w:lang w:eastAsia="ru-RU"/>
                        </w:rPr>
                      </w:pPr>
                      <w:r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 xml:space="preserve">- </w:t>
                      </w:r>
                      <w:r w:rsidR="00B533E2"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о</w:t>
                      </w:r>
                      <w:r w:rsidRPr="00BF4701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пустынивание</w:t>
                      </w:r>
                      <w:r w:rsidR="00B533E2"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;</w:t>
                      </w:r>
                    </w:p>
                    <w:p w:rsidR="00BF4701" w:rsidRPr="00BF4701" w:rsidRDefault="00BF4701" w:rsidP="00B533E2">
                      <w:pPr>
                        <w:spacing w:after="0" w:line="240" w:lineRule="auto"/>
                        <w:rPr>
                          <w:rFonts w:ascii="Arial Black" w:eastAsia="Times New Roman" w:hAnsi="Arial Black" w:cs="Times New Roman"/>
                          <w:sz w:val="50"/>
                          <w:szCs w:val="50"/>
                          <w:lang w:eastAsia="ru-RU"/>
                        </w:rPr>
                      </w:pPr>
                      <w:r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 xml:space="preserve">- </w:t>
                      </w:r>
                      <w:r w:rsidR="00B533E2"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и</w:t>
                      </w:r>
                      <w:r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 xml:space="preserve">стощение и засоление </w:t>
                      </w:r>
                      <w:r w:rsidRPr="00BF4701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почв</w:t>
                      </w:r>
                      <w:r w:rsidR="00B533E2"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;</w:t>
                      </w:r>
                    </w:p>
                    <w:p w:rsidR="00BF4701" w:rsidRPr="00BF4701" w:rsidRDefault="00BF4701" w:rsidP="00B533E2">
                      <w:pPr>
                        <w:spacing w:after="0" w:line="240" w:lineRule="auto"/>
                        <w:rPr>
                          <w:rFonts w:ascii="Arial Black" w:eastAsia="Times New Roman" w:hAnsi="Arial Black" w:cs="Times New Roman"/>
                          <w:sz w:val="50"/>
                          <w:szCs w:val="50"/>
                          <w:lang w:eastAsia="ru-RU"/>
                        </w:rPr>
                      </w:pPr>
                      <w:r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 xml:space="preserve">- </w:t>
                      </w:r>
                      <w:r w:rsidR="00B533E2"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п</w:t>
                      </w:r>
                      <w:r w:rsidRPr="00BF4701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 xml:space="preserve">ерерасход </w:t>
                      </w:r>
                      <w:r w:rsid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 xml:space="preserve"> и загрязнение </w:t>
                      </w:r>
                      <w:r w:rsidRPr="00BF4701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воды</w:t>
                      </w:r>
                      <w:r w:rsidR="00B533E2"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;</w:t>
                      </w:r>
                    </w:p>
                    <w:p w:rsidR="00BF4701" w:rsidRPr="00BF4701" w:rsidRDefault="00BF4701" w:rsidP="00B533E2">
                      <w:pPr>
                        <w:spacing w:after="0" w:line="240" w:lineRule="auto"/>
                        <w:rPr>
                          <w:rFonts w:ascii="Arial Black" w:eastAsia="Times New Roman" w:hAnsi="Arial Black" w:cs="Times New Roman"/>
                          <w:sz w:val="50"/>
                          <w:szCs w:val="50"/>
                          <w:lang w:eastAsia="ru-RU"/>
                        </w:rPr>
                      </w:pPr>
                      <w:r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 xml:space="preserve">- </w:t>
                      </w:r>
                      <w:r w:rsidR="00B533E2"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з</w:t>
                      </w:r>
                      <w:r w:rsidRPr="00BF4701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аражение ядохимикатами и пестицидами</w:t>
                      </w:r>
                      <w:r w:rsidR="00B533E2" w:rsidRPr="00B533E2">
                        <w:rPr>
                          <w:rFonts w:ascii="Arial Black" w:eastAsia="+mn-ea" w:hAnsi="Arial Black" w:cs="+mn-cs"/>
                          <w:kern w:val="24"/>
                          <w:sz w:val="50"/>
                          <w:szCs w:val="50"/>
                          <w:lang w:eastAsia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16F6A" w:rsidP="00EA76E4">
      <w:pPr>
        <w:spacing w:after="0" w:line="240" w:lineRule="auto"/>
        <w:jc w:val="center"/>
      </w:pPr>
      <w:r w:rsidRPr="00BF1B3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32F12" wp14:editId="0711B3EA">
                <wp:simplePos x="0" y="0"/>
                <wp:positionH relativeFrom="column">
                  <wp:posOffset>6861175</wp:posOffset>
                </wp:positionH>
                <wp:positionV relativeFrom="paragraph">
                  <wp:posOffset>-304800</wp:posOffset>
                </wp:positionV>
                <wp:extent cx="3491230" cy="4476115"/>
                <wp:effectExtent l="0" t="0" r="13970" b="19685"/>
                <wp:wrapNone/>
                <wp:docPr id="19" name="Вертикальный свито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230" cy="4476115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6C2B" w:rsidRPr="00C16F6A" w:rsidRDefault="00066C2B" w:rsidP="00C16F6A">
                            <w:pPr>
                              <w:pStyle w:val="a4"/>
                              <w:spacing w:before="154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0"/>
                              </w:rPr>
                            </w:pPr>
                            <w:r w:rsidRPr="00C16F6A">
                              <w:rPr>
                                <w:rFonts w:asciiTheme="minorHAnsi" w:eastAsia="+mn-ea" w:hAnsiTheme="minorHAnsi" w:cs="+mn-cs"/>
                                <w:b/>
                                <w:kern w:val="24"/>
                                <w:sz w:val="28"/>
                                <w:szCs w:val="20"/>
                              </w:rPr>
                              <w:t xml:space="preserve">разрушение озонового экрана  </w:t>
                            </w:r>
                            <w:r w:rsidR="00C16F6A">
                              <w:rPr>
                                <w:rFonts w:asciiTheme="minorHAnsi" w:eastAsia="+mn-ea" w:hAnsiTheme="minorHAnsi" w:cs="+mn-cs"/>
                                <w:b/>
                                <w:kern w:val="24"/>
                                <w:sz w:val="28"/>
                                <w:szCs w:val="20"/>
                              </w:rPr>
                              <w:t>н</w:t>
                            </w:r>
                            <w:r w:rsidRPr="00C16F6A">
                              <w:rPr>
                                <w:rFonts w:asciiTheme="minorHAnsi" w:eastAsia="+mn-ea" w:hAnsiTheme="minorHAnsi" w:cs="+mn-cs"/>
                                <w:b/>
                                <w:kern w:val="24"/>
                                <w:sz w:val="28"/>
                                <w:szCs w:val="20"/>
                              </w:rPr>
                              <w:t>ад Земной поверхностью</w:t>
                            </w:r>
                          </w:p>
                          <w:p w:rsidR="00066C2B" w:rsidRPr="00C16F6A" w:rsidRDefault="00066C2B" w:rsidP="00066C2B">
                            <w:pPr>
                              <w:pStyle w:val="a4"/>
                              <w:spacing w:before="134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 w:rsidRPr="00C16F6A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>Источники</w:t>
                            </w:r>
                            <w:r w:rsidRPr="00C16F6A">
                              <w:rPr>
                                <w:rFonts w:asciiTheme="minorHAnsi" w:eastAsia="+mn-ea" w:hAnsiTheme="minorHAnsi" w:cs="+mn-cs"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>:</w:t>
                            </w:r>
                            <w:r w:rsidRPr="00C16F6A">
                              <w:rPr>
                                <w:rFonts w:asciiTheme="minorHAnsi" w:eastAsia="+mn-ea" w:hAnsiTheme="minorHAnsi" w:cs="+mn-cs"/>
                                <w:kern w:val="24"/>
                                <w:sz w:val="22"/>
                                <w:szCs w:val="20"/>
                              </w:rPr>
                              <w:t xml:space="preserve"> фреоны холодильных установок, аэрозоли, закиси азота от минеральных удобрений, выбросы от сверхвысотных самолетов</w:t>
                            </w:r>
                          </w:p>
                          <w:p w:rsidR="00066C2B" w:rsidRPr="00C16F6A" w:rsidRDefault="00066C2B" w:rsidP="00066C2B">
                            <w:pPr>
                              <w:pStyle w:val="a4"/>
                              <w:spacing w:before="134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 w:rsidRPr="00C16F6A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>Процесс:</w:t>
                            </w:r>
                            <w:r w:rsidRPr="00C16F6A">
                              <w:rPr>
                                <w:rFonts w:asciiTheme="minorHAnsi" w:eastAsia="+mn-ea" w:hAnsiTheme="minorHAnsi" w:cs="+mn-cs"/>
                                <w:kern w:val="24"/>
                                <w:sz w:val="22"/>
                                <w:szCs w:val="20"/>
                              </w:rPr>
                              <w:t xml:space="preserve"> в</w:t>
                            </w:r>
                            <w:r w:rsidR="00C16F6A">
                              <w:rPr>
                                <w:rFonts w:asciiTheme="minorHAnsi" w:eastAsia="+mn-ea" w:hAnsiTheme="minorHAnsi" w:cs="+mn-cs"/>
                                <w:kern w:val="24"/>
                                <w:sz w:val="22"/>
                                <w:szCs w:val="20"/>
                              </w:rPr>
                              <w:t>ещества под УФ и</w:t>
                            </w:r>
                            <w:r w:rsidRPr="00C16F6A">
                              <w:rPr>
                                <w:rFonts w:asciiTheme="minorHAnsi" w:eastAsia="+mn-ea" w:hAnsiTheme="minorHAnsi" w:cs="+mn-cs"/>
                                <w:kern w:val="24"/>
                                <w:sz w:val="22"/>
                                <w:szCs w:val="20"/>
                              </w:rPr>
                              <w:t>злучением разлагаются и выделяют хлор, который разрушает озоновый слой, образуя «дыры».</w:t>
                            </w:r>
                          </w:p>
                          <w:p w:rsidR="00066C2B" w:rsidRPr="00066C2B" w:rsidRDefault="00066C2B" w:rsidP="00066C2B">
                            <w:pPr>
                              <w:spacing w:before="154" w:after="0" w:line="240" w:lineRule="auto"/>
                              <w:rPr>
                                <w:rFonts w:eastAsia="Times New Roman" w:cs="Times New Roman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 w:rsidRPr="00066C2B">
                              <w:rPr>
                                <w:rFonts w:eastAsia="+mn-ea" w:cs="+mn-cs"/>
                                <w:b/>
                                <w:bCs/>
                                <w:kern w:val="24"/>
                                <w:szCs w:val="20"/>
                                <w:u w:val="single"/>
                                <w:lang w:eastAsia="ru-RU"/>
                              </w:rPr>
                              <w:t>Последствия:</w:t>
                            </w:r>
                          </w:p>
                          <w:p w:rsidR="00066C2B" w:rsidRPr="00066C2B" w:rsidRDefault="00C16F6A" w:rsidP="00C16F6A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</w:pPr>
                            <w:r w:rsidRPr="00C16F6A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проникновение</w:t>
                            </w:r>
                            <w:r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губительных</w:t>
                            </w:r>
                            <w:proofErr w:type="gramEnd"/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 УФЛ к поверхности Земли</w:t>
                            </w:r>
                          </w:p>
                          <w:p w:rsidR="00066C2B" w:rsidRPr="00066C2B" w:rsidRDefault="00C16F6A" w:rsidP="00C16F6A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</w:pPr>
                            <w:r w:rsidRPr="00C16F6A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раковые заболевания кожи</w:t>
                            </w:r>
                          </w:p>
                          <w:p w:rsidR="00066C2B" w:rsidRPr="00066C2B" w:rsidRDefault="00C16F6A" w:rsidP="00C16F6A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</w:pPr>
                            <w:r w:rsidRPr="00C16F6A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увеличение мутаций у живых организмов</w:t>
                            </w:r>
                          </w:p>
                          <w:p w:rsidR="00066C2B" w:rsidRPr="00066C2B" w:rsidRDefault="00C16F6A" w:rsidP="00C16F6A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</w:pPr>
                            <w:r w:rsidRPr="00C16F6A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влияние на продукцию сельского хозяйства</w:t>
                            </w:r>
                          </w:p>
                          <w:p w:rsidR="00066C2B" w:rsidRPr="00066C2B" w:rsidRDefault="00C16F6A" w:rsidP="00C16F6A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</w:pPr>
                            <w:r w:rsidRPr="00C16F6A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изменение климата Земли.</w:t>
                            </w:r>
                          </w:p>
                          <w:p w:rsidR="00BF1B3C" w:rsidRPr="00C16F6A" w:rsidRDefault="00BF1B3C" w:rsidP="00BF1B3C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9" o:spid="_x0000_s1036" type="#_x0000_t97" style="position:absolute;left:0;text-align:left;margin-left:540.25pt;margin-top:-24pt;width:274.9pt;height:35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" fillcolor="window" strokecolor="#f79646" strokeweight="2pt">
                <v:textbox>
                  <w:txbxContent>
                    <w:p w:rsidR="00066C2B" w:rsidRPr="00C16F6A" w:rsidRDefault="00066C2B" w:rsidP="00C16F6A">
                      <w:pPr>
                        <w:pStyle w:val="a4"/>
                        <w:spacing w:before="154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0"/>
                        </w:rPr>
                      </w:pPr>
                      <w:r w:rsidRPr="00C16F6A">
                        <w:rPr>
                          <w:rFonts w:asciiTheme="minorHAnsi" w:eastAsia="+mn-ea" w:hAnsiTheme="minorHAnsi" w:cs="+mn-cs"/>
                          <w:b/>
                          <w:kern w:val="24"/>
                          <w:sz w:val="28"/>
                          <w:szCs w:val="20"/>
                        </w:rPr>
                        <w:t xml:space="preserve">разрушение озонового экрана  </w:t>
                      </w:r>
                      <w:r w:rsidR="00C16F6A">
                        <w:rPr>
                          <w:rFonts w:asciiTheme="minorHAnsi" w:eastAsia="+mn-ea" w:hAnsiTheme="minorHAnsi" w:cs="+mn-cs"/>
                          <w:b/>
                          <w:kern w:val="24"/>
                          <w:sz w:val="28"/>
                          <w:szCs w:val="20"/>
                        </w:rPr>
                        <w:t>н</w:t>
                      </w:r>
                      <w:r w:rsidRPr="00C16F6A">
                        <w:rPr>
                          <w:rFonts w:asciiTheme="minorHAnsi" w:eastAsia="+mn-ea" w:hAnsiTheme="minorHAnsi" w:cs="+mn-cs"/>
                          <w:b/>
                          <w:kern w:val="24"/>
                          <w:sz w:val="28"/>
                          <w:szCs w:val="20"/>
                        </w:rPr>
                        <w:t>ад Земной поверхностью</w:t>
                      </w:r>
                    </w:p>
                    <w:p w:rsidR="00066C2B" w:rsidRPr="00C16F6A" w:rsidRDefault="00066C2B" w:rsidP="00066C2B">
                      <w:pPr>
                        <w:pStyle w:val="a4"/>
                        <w:spacing w:before="134" w:beforeAutospacing="0" w:after="0" w:afterAutospacing="0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 w:rsidRPr="00C16F6A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22"/>
                          <w:szCs w:val="20"/>
                          <w:u w:val="single"/>
                        </w:rPr>
                        <w:t>Источники</w:t>
                      </w:r>
                      <w:r w:rsidRPr="00C16F6A">
                        <w:rPr>
                          <w:rFonts w:asciiTheme="minorHAnsi" w:eastAsia="+mn-ea" w:hAnsiTheme="minorHAnsi" w:cs="+mn-cs"/>
                          <w:kern w:val="24"/>
                          <w:sz w:val="22"/>
                          <w:szCs w:val="20"/>
                          <w:u w:val="single"/>
                        </w:rPr>
                        <w:t>:</w:t>
                      </w:r>
                      <w:r w:rsidRPr="00C16F6A">
                        <w:rPr>
                          <w:rFonts w:asciiTheme="minorHAnsi" w:eastAsia="+mn-ea" w:hAnsiTheme="minorHAnsi" w:cs="+mn-cs"/>
                          <w:kern w:val="24"/>
                          <w:sz w:val="22"/>
                          <w:szCs w:val="20"/>
                        </w:rPr>
                        <w:t xml:space="preserve"> фреоны холодильных установок, аэрозоли, закиси азота от минеральных удобрений, выбросы от сверхвысотных самолетов</w:t>
                      </w:r>
                    </w:p>
                    <w:p w:rsidR="00066C2B" w:rsidRPr="00C16F6A" w:rsidRDefault="00066C2B" w:rsidP="00066C2B">
                      <w:pPr>
                        <w:pStyle w:val="a4"/>
                        <w:spacing w:before="134" w:beforeAutospacing="0" w:after="0" w:afterAutospacing="0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 w:rsidRPr="00C16F6A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22"/>
                          <w:szCs w:val="20"/>
                          <w:u w:val="single"/>
                        </w:rPr>
                        <w:t>Процесс:</w:t>
                      </w:r>
                      <w:r w:rsidRPr="00C16F6A">
                        <w:rPr>
                          <w:rFonts w:asciiTheme="minorHAnsi" w:eastAsia="+mn-ea" w:hAnsiTheme="minorHAnsi" w:cs="+mn-cs"/>
                          <w:kern w:val="24"/>
                          <w:sz w:val="22"/>
                          <w:szCs w:val="20"/>
                        </w:rPr>
                        <w:t xml:space="preserve"> в</w:t>
                      </w:r>
                      <w:r w:rsidR="00C16F6A">
                        <w:rPr>
                          <w:rFonts w:asciiTheme="minorHAnsi" w:eastAsia="+mn-ea" w:hAnsiTheme="minorHAnsi" w:cs="+mn-cs"/>
                          <w:kern w:val="24"/>
                          <w:sz w:val="22"/>
                          <w:szCs w:val="20"/>
                        </w:rPr>
                        <w:t>ещества под УФ и</w:t>
                      </w:r>
                      <w:r w:rsidRPr="00C16F6A">
                        <w:rPr>
                          <w:rFonts w:asciiTheme="minorHAnsi" w:eastAsia="+mn-ea" w:hAnsiTheme="minorHAnsi" w:cs="+mn-cs"/>
                          <w:kern w:val="24"/>
                          <w:sz w:val="22"/>
                          <w:szCs w:val="20"/>
                        </w:rPr>
                        <w:t>злучением разлагаются и выделяют хлор, который разрушает озоновый слой, образуя «дыры».</w:t>
                      </w:r>
                    </w:p>
                    <w:p w:rsidR="00066C2B" w:rsidRPr="00066C2B" w:rsidRDefault="00066C2B" w:rsidP="00066C2B">
                      <w:pPr>
                        <w:spacing w:before="154" w:after="0" w:line="240" w:lineRule="auto"/>
                        <w:rPr>
                          <w:rFonts w:eastAsia="Times New Roman" w:cs="Times New Roman"/>
                          <w:szCs w:val="20"/>
                          <w:u w:val="single"/>
                          <w:lang w:eastAsia="ru-RU"/>
                        </w:rPr>
                      </w:pPr>
                      <w:r w:rsidRPr="00066C2B">
                        <w:rPr>
                          <w:rFonts w:eastAsia="+mn-ea" w:cs="+mn-cs"/>
                          <w:b/>
                          <w:bCs/>
                          <w:kern w:val="24"/>
                          <w:szCs w:val="20"/>
                          <w:u w:val="single"/>
                          <w:lang w:eastAsia="ru-RU"/>
                        </w:rPr>
                        <w:t>Последствия:</w:t>
                      </w:r>
                    </w:p>
                    <w:p w:rsidR="00066C2B" w:rsidRPr="00066C2B" w:rsidRDefault="00C16F6A" w:rsidP="00C16F6A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Cs w:val="20"/>
                          <w:lang w:eastAsia="ru-RU"/>
                        </w:rPr>
                      </w:pPr>
                      <w:r w:rsidRPr="00C16F6A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проникновение</w:t>
                      </w:r>
                      <w:r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 </w:t>
                      </w:r>
                      <w:proofErr w:type="gramStart"/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губительных</w:t>
                      </w:r>
                      <w:proofErr w:type="gramEnd"/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 УФЛ к поверхности Земли</w:t>
                      </w:r>
                    </w:p>
                    <w:p w:rsidR="00066C2B" w:rsidRPr="00066C2B" w:rsidRDefault="00C16F6A" w:rsidP="00C16F6A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Cs w:val="20"/>
                          <w:lang w:eastAsia="ru-RU"/>
                        </w:rPr>
                      </w:pPr>
                      <w:r w:rsidRPr="00C16F6A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раковые заболевания кожи</w:t>
                      </w:r>
                    </w:p>
                    <w:p w:rsidR="00066C2B" w:rsidRPr="00066C2B" w:rsidRDefault="00C16F6A" w:rsidP="00C16F6A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Cs w:val="20"/>
                          <w:lang w:eastAsia="ru-RU"/>
                        </w:rPr>
                      </w:pPr>
                      <w:r w:rsidRPr="00C16F6A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увеличение мутаций у живых организмов</w:t>
                      </w:r>
                    </w:p>
                    <w:p w:rsidR="00066C2B" w:rsidRPr="00066C2B" w:rsidRDefault="00C16F6A" w:rsidP="00C16F6A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Cs w:val="20"/>
                          <w:lang w:eastAsia="ru-RU"/>
                        </w:rPr>
                      </w:pPr>
                      <w:r w:rsidRPr="00C16F6A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влияние на продукцию сельского хозяйства</w:t>
                      </w:r>
                    </w:p>
                    <w:p w:rsidR="00066C2B" w:rsidRPr="00066C2B" w:rsidRDefault="00C16F6A" w:rsidP="00C16F6A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Cs w:val="20"/>
                          <w:lang w:eastAsia="ru-RU"/>
                        </w:rPr>
                      </w:pPr>
                      <w:r w:rsidRPr="00C16F6A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изменение климата Земли.</w:t>
                      </w:r>
                    </w:p>
                    <w:p w:rsidR="00BF1B3C" w:rsidRPr="00C16F6A" w:rsidRDefault="00BF1B3C" w:rsidP="00BF1B3C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596" w:rsidRPr="00BF1B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8D0C5" wp14:editId="3FCDF600">
                <wp:simplePos x="0" y="0"/>
                <wp:positionH relativeFrom="column">
                  <wp:posOffset>3369986</wp:posOffset>
                </wp:positionH>
                <wp:positionV relativeFrom="paragraph">
                  <wp:posOffset>-292289</wp:posOffset>
                </wp:positionV>
                <wp:extent cx="3326130" cy="4928260"/>
                <wp:effectExtent l="0" t="0" r="26670" b="24765"/>
                <wp:wrapNone/>
                <wp:docPr id="18" name="Вертикальный свито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130" cy="492826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6C2B" w:rsidRPr="00760596" w:rsidRDefault="00066C2B" w:rsidP="00760596">
                            <w:pPr>
                              <w:pStyle w:val="a4"/>
                              <w:spacing w:before="125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0"/>
                              </w:rPr>
                            </w:pPr>
                            <w:r w:rsidRPr="00760596">
                              <w:rPr>
                                <w:rFonts w:asciiTheme="minorHAnsi" w:eastAsia="+mn-ea" w:hAnsiTheme="minorHAnsi" w:cs="+mn-cs"/>
                                <w:b/>
                                <w:kern w:val="24"/>
                                <w:sz w:val="28"/>
                                <w:szCs w:val="20"/>
                              </w:rPr>
                              <w:t>повышение температуры  нижних слоев атмосферы</w:t>
                            </w:r>
                          </w:p>
                          <w:p w:rsidR="00066C2B" w:rsidRPr="00760596" w:rsidRDefault="00066C2B" w:rsidP="00066C2B">
                            <w:pPr>
                              <w:pStyle w:val="a4"/>
                              <w:spacing w:before="125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 w:rsidRPr="00760596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>Причины</w:t>
                            </w:r>
                            <w:r w:rsidRPr="00760596">
                              <w:rPr>
                                <w:rFonts w:asciiTheme="minorHAnsi" w:eastAsia="+mn-ea" w:hAnsiTheme="minorHAnsi" w:cs="+mn-cs"/>
                                <w:kern w:val="24"/>
                                <w:sz w:val="22"/>
                                <w:szCs w:val="20"/>
                              </w:rPr>
                              <w:t>: выбросы метана, углекислого газа тепловой энергетикой, автомобилями, в результате лесных пожаров и т.д.</w:t>
                            </w:r>
                          </w:p>
                          <w:p w:rsidR="00066C2B" w:rsidRPr="00760596" w:rsidRDefault="00066C2B" w:rsidP="00066C2B">
                            <w:pPr>
                              <w:pStyle w:val="a4"/>
                              <w:spacing w:before="125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 w:rsidRPr="00760596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>Процесс:</w:t>
                            </w:r>
                            <w:r w:rsidRPr="00760596">
                              <w:rPr>
                                <w:rFonts w:asciiTheme="minorHAnsi" w:eastAsia="+mn-ea" w:hAnsiTheme="minorHAnsi" w:cs="+mn-cs"/>
                                <w:kern w:val="24"/>
                                <w:sz w:val="22"/>
                                <w:szCs w:val="20"/>
                              </w:rPr>
                              <w:t xml:space="preserve"> парниковым газом поглощается часть теплового излучения Земли, нагретой Солнцем, в результате чего нагревается атмосфера Земли. Газы зависают над Землей и создают эффект пленки в парнике. Свет проходит, а тепло не выходит.</w:t>
                            </w:r>
                          </w:p>
                          <w:p w:rsidR="00066C2B" w:rsidRPr="00066C2B" w:rsidRDefault="00066C2B" w:rsidP="00066C2B">
                            <w:pPr>
                              <w:spacing w:before="154" w:after="0" w:line="240" w:lineRule="auto"/>
                              <w:rPr>
                                <w:rFonts w:eastAsia="Times New Roman" w:cs="Times New Roman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 w:rsidRPr="00066C2B">
                              <w:rPr>
                                <w:rFonts w:eastAsia="+mn-ea" w:cs="+mn-cs"/>
                                <w:b/>
                                <w:bCs/>
                                <w:kern w:val="24"/>
                                <w:szCs w:val="20"/>
                                <w:u w:val="single"/>
                                <w:lang w:eastAsia="ru-RU"/>
                              </w:rPr>
                              <w:t>Последствия:</w:t>
                            </w:r>
                          </w:p>
                          <w:p w:rsidR="00066C2B" w:rsidRPr="00066C2B" w:rsidRDefault="00760596" w:rsidP="00760596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потепление климата</w:t>
                            </w:r>
                          </w:p>
                          <w:p w:rsidR="00066C2B" w:rsidRPr="00066C2B" w:rsidRDefault="00760596" w:rsidP="00760596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таяние льдов Арктики и Антарктики</w:t>
                            </w:r>
                          </w:p>
                          <w:p w:rsidR="00066C2B" w:rsidRPr="00066C2B" w:rsidRDefault="00760596" w:rsidP="00760596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повышение уровня Мирового океана</w:t>
                            </w:r>
                          </w:p>
                          <w:p w:rsidR="00760596" w:rsidRDefault="00760596" w:rsidP="00760596">
                            <w:pPr>
                              <w:spacing w:after="0" w:line="240" w:lineRule="auto"/>
                              <w:contextualSpacing/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затопление низменностей</w:t>
                            </w:r>
                          </w:p>
                          <w:p w:rsidR="00066C2B" w:rsidRPr="00066C2B" w:rsidRDefault="00760596" w:rsidP="00760596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перераспределение воды</w:t>
                            </w:r>
                            <w:r w:rsidR="00066C2B" w:rsidRPr="00066C2B">
                              <w:rPr>
                                <w:rFonts w:ascii="Franklin Gothic Book" w:eastAsia="+mn-ea" w:hAnsi="Franklin Gothic Book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lang w:eastAsia="ru-RU"/>
                              </w:rPr>
                              <w:t>на Земле</w:t>
                            </w:r>
                          </w:p>
                          <w:p w:rsidR="00066C2B" w:rsidRPr="00066C2B" w:rsidRDefault="00760596" w:rsidP="00760596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lang w:eastAsia="ru-RU"/>
                              </w:rPr>
                            </w:pPr>
                            <w:r w:rsidRPr="00760596">
                              <w:rPr>
                                <w:rFonts w:eastAsia="+mn-ea" w:cs="+mn-cs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lang w:eastAsia="ru-RU"/>
                              </w:rPr>
                              <w:t>переселение народов</w:t>
                            </w:r>
                          </w:p>
                          <w:p w:rsidR="00BF1B3C" w:rsidRPr="00760596" w:rsidRDefault="00BF1B3C" w:rsidP="00BF1B3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18" o:spid="_x0000_s1037" type="#_x0000_t97" style="position:absolute;left:0;text-align:left;margin-left:265.35pt;margin-top:-23pt;width:261.9pt;height:388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" fillcolor="window" strokecolor="#f79646" strokeweight="2pt">
                <v:textbox>
                  <w:txbxContent>
                    <w:p w:rsidR="00066C2B" w:rsidRPr="00760596" w:rsidRDefault="00066C2B" w:rsidP="00760596">
                      <w:pPr>
                        <w:pStyle w:val="a4"/>
                        <w:spacing w:before="125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0"/>
                        </w:rPr>
                      </w:pPr>
                      <w:r w:rsidRPr="00760596">
                        <w:rPr>
                          <w:rFonts w:asciiTheme="minorHAnsi" w:eastAsia="+mn-ea" w:hAnsiTheme="minorHAnsi" w:cs="+mn-cs"/>
                          <w:b/>
                          <w:kern w:val="24"/>
                          <w:sz w:val="28"/>
                          <w:szCs w:val="20"/>
                        </w:rPr>
                        <w:t>повышение температуры  нижних слоев атмосферы</w:t>
                      </w:r>
                    </w:p>
                    <w:p w:rsidR="00066C2B" w:rsidRPr="00760596" w:rsidRDefault="00066C2B" w:rsidP="00066C2B">
                      <w:pPr>
                        <w:pStyle w:val="a4"/>
                        <w:spacing w:before="125" w:beforeAutospacing="0" w:after="0" w:afterAutospacing="0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 w:rsidRPr="00760596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22"/>
                          <w:szCs w:val="20"/>
                          <w:u w:val="single"/>
                        </w:rPr>
                        <w:t>Причины</w:t>
                      </w:r>
                      <w:r w:rsidRPr="00760596">
                        <w:rPr>
                          <w:rFonts w:asciiTheme="minorHAnsi" w:eastAsia="+mn-ea" w:hAnsiTheme="minorHAnsi" w:cs="+mn-cs"/>
                          <w:kern w:val="24"/>
                          <w:sz w:val="22"/>
                          <w:szCs w:val="20"/>
                        </w:rPr>
                        <w:t>: выбросы метана, углекислого газа тепловой энергетикой, автомобилями, в результате лесных пожаров и т.д.</w:t>
                      </w:r>
                    </w:p>
                    <w:p w:rsidR="00066C2B" w:rsidRPr="00760596" w:rsidRDefault="00066C2B" w:rsidP="00066C2B">
                      <w:pPr>
                        <w:pStyle w:val="a4"/>
                        <w:spacing w:before="125" w:beforeAutospacing="0" w:after="0" w:afterAutospacing="0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 w:rsidRPr="00760596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22"/>
                          <w:szCs w:val="20"/>
                          <w:u w:val="single"/>
                        </w:rPr>
                        <w:t>Процесс:</w:t>
                      </w:r>
                      <w:r w:rsidRPr="00760596">
                        <w:rPr>
                          <w:rFonts w:asciiTheme="minorHAnsi" w:eastAsia="+mn-ea" w:hAnsiTheme="minorHAnsi" w:cs="+mn-cs"/>
                          <w:kern w:val="24"/>
                          <w:sz w:val="22"/>
                          <w:szCs w:val="20"/>
                        </w:rPr>
                        <w:t xml:space="preserve"> парниковым газом поглощается часть теплового излучения Земли, нагретой Солнцем, в результате чего нагревается атмосфера Земли. Газы зависают над Землей и создают эффект пленки в парнике. Свет проходит, а тепло не выходит.</w:t>
                      </w:r>
                    </w:p>
                    <w:p w:rsidR="00066C2B" w:rsidRPr="00066C2B" w:rsidRDefault="00066C2B" w:rsidP="00066C2B">
                      <w:pPr>
                        <w:spacing w:before="154" w:after="0" w:line="240" w:lineRule="auto"/>
                        <w:rPr>
                          <w:rFonts w:eastAsia="Times New Roman" w:cs="Times New Roman"/>
                          <w:szCs w:val="20"/>
                          <w:u w:val="single"/>
                          <w:lang w:eastAsia="ru-RU"/>
                        </w:rPr>
                      </w:pPr>
                      <w:r w:rsidRPr="00066C2B">
                        <w:rPr>
                          <w:rFonts w:eastAsia="+mn-ea" w:cs="+mn-cs"/>
                          <w:b/>
                          <w:bCs/>
                          <w:kern w:val="24"/>
                          <w:szCs w:val="20"/>
                          <w:u w:val="single"/>
                          <w:lang w:eastAsia="ru-RU"/>
                        </w:rPr>
                        <w:t>Последствия:</w:t>
                      </w:r>
                    </w:p>
                    <w:p w:rsidR="00066C2B" w:rsidRPr="00066C2B" w:rsidRDefault="00760596" w:rsidP="00760596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Cs w:val="20"/>
                          <w:lang w:eastAsia="ru-RU"/>
                        </w:rPr>
                      </w:pPr>
                      <w:r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потепление климата</w:t>
                      </w:r>
                    </w:p>
                    <w:p w:rsidR="00066C2B" w:rsidRPr="00066C2B" w:rsidRDefault="00760596" w:rsidP="00760596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Cs w:val="20"/>
                          <w:lang w:eastAsia="ru-RU"/>
                        </w:rPr>
                      </w:pPr>
                      <w:r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таяние льдов Арктики и Антарктики</w:t>
                      </w:r>
                    </w:p>
                    <w:p w:rsidR="00066C2B" w:rsidRPr="00066C2B" w:rsidRDefault="00760596" w:rsidP="00760596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Cs w:val="20"/>
                          <w:lang w:eastAsia="ru-RU"/>
                        </w:rPr>
                      </w:pPr>
                      <w:r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повышение уровня Мирового океана</w:t>
                      </w:r>
                    </w:p>
                    <w:p w:rsidR="00760596" w:rsidRDefault="00760596" w:rsidP="00760596">
                      <w:pPr>
                        <w:spacing w:after="0" w:line="240" w:lineRule="auto"/>
                        <w:contextualSpacing/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</w:pPr>
                      <w:r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затопление низменностей</w:t>
                      </w:r>
                    </w:p>
                    <w:p w:rsidR="00066C2B" w:rsidRPr="00066C2B" w:rsidRDefault="00760596" w:rsidP="00760596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перераспределение воды</w:t>
                      </w:r>
                      <w:r w:rsidR="00066C2B" w:rsidRPr="00066C2B">
                        <w:rPr>
                          <w:rFonts w:ascii="Franklin Gothic Book" w:eastAsia="+mn-ea" w:hAnsi="Franklin Gothic Book" w:cs="+mn-cs"/>
                          <w:kern w:val="24"/>
                          <w:szCs w:val="20"/>
                          <w:lang w:eastAsia="ru-RU"/>
                        </w:rPr>
                        <w:t xml:space="preserve">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lang w:eastAsia="ru-RU"/>
                        </w:rPr>
                        <w:t>на Земле</w:t>
                      </w:r>
                    </w:p>
                    <w:p w:rsidR="00066C2B" w:rsidRPr="00066C2B" w:rsidRDefault="00760596" w:rsidP="00760596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lang w:eastAsia="ru-RU"/>
                        </w:rPr>
                      </w:pPr>
                      <w:r w:rsidRPr="00760596">
                        <w:rPr>
                          <w:rFonts w:eastAsia="+mn-ea" w:cs="+mn-cs"/>
                          <w:kern w:val="24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lang w:eastAsia="ru-RU"/>
                        </w:rPr>
                        <w:t>переселение народов</w:t>
                      </w:r>
                    </w:p>
                    <w:p w:rsidR="00BF1B3C" w:rsidRPr="00760596" w:rsidRDefault="00BF1B3C" w:rsidP="00BF1B3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533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67733" wp14:editId="05D7890B">
                <wp:simplePos x="0" y="0"/>
                <wp:positionH relativeFrom="column">
                  <wp:posOffset>213065</wp:posOffset>
                </wp:positionH>
                <wp:positionV relativeFrom="paragraph">
                  <wp:posOffset>-294788</wp:posOffset>
                </wp:positionV>
                <wp:extent cx="3326130" cy="4476307"/>
                <wp:effectExtent l="0" t="0" r="26670" b="19685"/>
                <wp:wrapNone/>
                <wp:docPr id="16" name="Вертикальный свито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130" cy="4476307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E2" w:rsidRPr="00BF1B3C" w:rsidRDefault="00B533E2" w:rsidP="00BF1B3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BF1B3C">
                              <w:rPr>
                                <w:rFonts w:asciiTheme="minorHAnsi" w:eastAsia="+mn-ea" w:hAnsiTheme="minorHAnsi" w:cs="+mn-cs"/>
                                <w:b/>
                                <w:kern w:val="24"/>
                                <w:sz w:val="28"/>
                                <w:szCs w:val="22"/>
                              </w:rPr>
                              <w:t xml:space="preserve">вид атмосферных осадков,                                      </w:t>
                            </w:r>
                            <w:r w:rsidR="00BF1B3C">
                              <w:rPr>
                                <w:rFonts w:asciiTheme="minorHAnsi" w:eastAsia="+mn-ea" w:hAnsiTheme="minorHAnsi" w:cs="+mn-cs"/>
                                <w:b/>
                                <w:kern w:val="24"/>
                                <w:sz w:val="28"/>
                                <w:szCs w:val="22"/>
                              </w:rPr>
                              <w:t xml:space="preserve">         повышенной кислотности</w:t>
                            </w:r>
                          </w:p>
                          <w:p w:rsidR="00BF1B3C" w:rsidRDefault="00BF1B3C" w:rsidP="00BF1B3C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B533E2" w:rsidRPr="00BF1B3C" w:rsidRDefault="00B533E2" w:rsidP="00BF1B3C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0596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Источники</w:t>
                            </w:r>
                            <w:r w:rsidRPr="00760596">
                              <w:rPr>
                                <w:rFonts w:asciiTheme="minorHAnsi" w:eastAsia="+mn-ea" w:hAnsiTheme="minorHAnsi" w:cs="+mn-cs"/>
                                <w:b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BF1B3C">
                              <w:rPr>
                                <w:rFonts w:asciiTheme="minorHAnsi" w:eastAsia="+mn-ea" w:hAnsiTheme="minorHAnsi" w:cs="+mn-cs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1B3C">
                              <w:rPr>
                                <w:rFonts w:asciiTheme="minorHAnsi" w:eastAsia="+mn-ea" w:hAnsiTheme="minorHAnsi" w:cs="+mn-cs"/>
                                <w:kern w:val="24"/>
                                <w:sz w:val="22"/>
                                <w:szCs w:val="22"/>
                              </w:rPr>
                              <w:t>автотранспорт, цветная металлургия (медеплавильные заводы), ТЭС (тепловые электростанции), сжигание топлива, мусора, выбросы оксидов серы, азота, углекислоты.</w:t>
                            </w:r>
                            <w:proofErr w:type="gramEnd"/>
                          </w:p>
                          <w:p w:rsidR="00BF1B3C" w:rsidRDefault="00BF1B3C" w:rsidP="00BF1B3C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B533E2" w:rsidRPr="00BF1B3C" w:rsidRDefault="00B533E2" w:rsidP="00BF1B3C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0596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Процесс:</w:t>
                            </w:r>
                            <w:r w:rsidRPr="00BF1B3C">
                              <w:rPr>
                                <w:rFonts w:asciiTheme="minorHAnsi" w:eastAsia="+mn-ea" w:hAnsiTheme="minorHAnsi" w:cs="+mn-cs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1B3C">
                              <w:rPr>
                                <w:rFonts w:asciiTheme="minorHAnsi" w:eastAsia="+mn-ea" w:hAnsiTheme="minorHAnsi" w:cs="+mn-cs"/>
                                <w:kern w:val="24"/>
                                <w:sz w:val="22"/>
                                <w:szCs w:val="22"/>
                              </w:rPr>
                              <w:t>при соединении с водой в воздухе превращаются в кислоты (серную, сернистую, азотистую, азотную и падают на землю.</w:t>
                            </w:r>
                            <w:proofErr w:type="gramEnd"/>
                          </w:p>
                          <w:p w:rsidR="00BF1B3C" w:rsidRDefault="00BF1B3C" w:rsidP="00BF1B3C">
                            <w:pPr>
                              <w:spacing w:after="0" w:line="240" w:lineRule="auto"/>
                              <w:rPr>
                                <w:rFonts w:eastAsia="+mn-ea" w:cs="+mn-cs"/>
                                <w:b/>
                                <w:bCs/>
                                <w:kern w:val="24"/>
                                <w:lang w:eastAsia="ru-RU"/>
                              </w:rPr>
                            </w:pPr>
                          </w:p>
                          <w:p w:rsidR="00BF1B3C" w:rsidRPr="00BF1B3C" w:rsidRDefault="00BF1B3C" w:rsidP="00BF1B3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u w:val="single"/>
                                <w:lang w:eastAsia="ru-RU"/>
                              </w:rPr>
                            </w:pPr>
                            <w:r w:rsidRPr="00BF1B3C">
                              <w:rPr>
                                <w:rFonts w:eastAsia="+mn-ea" w:cs="+mn-cs"/>
                                <w:b/>
                                <w:bCs/>
                                <w:kern w:val="24"/>
                                <w:u w:val="single"/>
                                <w:lang w:eastAsia="ru-RU"/>
                              </w:rPr>
                              <w:t>Последствия:</w:t>
                            </w:r>
                          </w:p>
                          <w:p w:rsidR="00BF1B3C" w:rsidRPr="00BF1B3C" w:rsidRDefault="00BF1B3C" w:rsidP="00BF1B3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eastAsia="Times New Roman" w:cs="Times New Roman"/>
                                <w:lang w:eastAsia="ru-RU"/>
                              </w:rPr>
                            </w:pPr>
                            <w:proofErr w:type="spellStart"/>
                            <w:r w:rsidRPr="00BF1B3C">
                              <w:rPr>
                                <w:rFonts w:eastAsia="+mn-ea" w:cs="+mn-cs"/>
                                <w:kern w:val="24"/>
                                <w:lang w:eastAsia="ru-RU"/>
                              </w:rPr>
                              <w:t>закисление</w:t>
                            </w:r>
                            <w:proofErr w:type="spellEnd"/>
                            <w:r w:rsidRPr="00BF1B3C">
                              <w:rPr>
                                <w:rFonts w:eastAsia="+mn-ea" w:cs="+mn-cs"/>
                                <w:kern w:val="24"/>
                                <w:lang w:eastAsia="ru-RU"/>
                              </w:rPr>
                              <w:t xml:space="preserve"> вод на суше, почв</w:t>
                            </w:r>
                          </w:p>
                          <w:p w:rsidR="00BF1B3C" w:rsidRPr="00BF1B3C" w:rsidRDefault="00BF1B3C" w:rsidP="00BF1B3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eastAsia="Times New Roman" w:cs="Times New Roman"/>
                                <w:lang w:eastAsia="ru-RU"/>
                              </w:rPr>
                            </w:pPr>
                            <w:r w:rsidRPr="00BF1B3C">
                              <w:rPr>
                                <w:rFonts w:eastAsia="+mn-ea" w:cs="+mn-cs"/>
                                <w:kern w:val="24"/>
                                <w:lang w:eastAsia="ru-RU"/>
                              </w:rPr>
                              <w:t>деградация лесов, заболевания растений</w:t>
                            </w:r>
                          </w:p>
                          <w:p w:rsidR="00BF1B3C" w:rsidRPr="00BF1B3C" w:rsidRDefault="00BF1B3C" w:rsidP="00BF1B3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eastAsia="Times New Roman" w:cs="Times New Roman"/>
                                <w:lang w:eastAsia="ru-RU"/>
                              </w:rPr>
                            </w:pPr>
                            <w:r w:rsidRPr="00BF1B3C">
                              <w:rPr>
                                <w:rFonts w:eastAsia="+mn-ea" w:cs="+mn-cs"/>
                                <w:kern w:val="24"/>
                                <w:lang w:eastAsia="ru-RU"/>
                              </w:rPr>
                              <w:t>гибель живого, популяций рыб</w:t>
                            </w:r>
                          </w:p>
                          <w:p w:rsidR="00BF1B3C" w:rsidRPr="00BF1B3C" w:rsidRDefault="00BF1B3C" w:rsidP="00BF1B3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contextualSpacing/>
                              <w:rPr>
                                <w:rFonts w:eastAsia="Times New Roman" w:cs="Times New Roman"/>
                                <w:lang w:eastAsia="ru-RU"/>
                              </w:rPr>
                            </w:pPr>
                            <w:r w:rsidRPr="00BF1B3C">
                              <w:rPr>
                                <w:rFonts w:eastAsia="+mn-ea" w:cs="+mn-cs"/>
                                <w:kern w:val="24"/>
                                <w:lang w:eastAsia="ru-RU"/>
                              </w:rPr>
                              <w:t xml:space="preserve">разрушение памятников, строений </w:t>
                            </w:r>
                          </w:p>
                          <w:p w:rsidR="00B533E2" w:rsidRPr="00BF1B3C" w:rsidRDefault="00B533E2" w:rsidP="00BF1B3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16" o:spid="_x0000_s1038" type="#_x0000_t97" style="position:absolute;left:0;text-align:left;margin-left:16.8pt;margin-top:-23.2pt;width:261.9pt;height:352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" fillcolor="white [3201]" strokecolor="#f79646 [3209]" strokeweight="2pt">
                <v:textbox>
                  <w:txbxContent>
                    <w:p w:rsidR="00B533E2" w:rsidRPr="00BF1B3C" w:rsidRDefault="00B533E2" w:rsidP="00BF1B3C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r w:rsidRPr="00BF1B3C">
                        <w:rPr>
                          <w:rFonts w:asciiTheme="minorHAnsi" w:eastAsia="+mn-ea" w:hAnsiTheme="minorHAnsi" w:cs="+mn-cs"/>
                          <w:b/>
                          <w:kern w:val="24"/>
                          <w:sz w:val="28"/>
                          <w:szCs w:val="22"/>
                        </w:rPr>
                        <w:t xml:space="preserve">вид атмосферных осадков,                                      </w:t>
                      </w:r>
                      <w:r w:rsidR="00BF1B3C">
                        <w:rPr>
                          <w:rFonts w:asciiTheme="minorHAnsi" w:eastAsia="+mn-ea" w:hAnsiTheme="minorHAnsi" w:cs="+mn-cs"/>
                          <w:b/>
                          <w:kern w:val="24"/>
                          <w:sz w:val="28"/>
                          <w:szCs w:val="22"/>
                        </w:rPr>
                        <w:t xml:space="preserve">         повышенной кислотности</w:t>
                      </w:r>
                    </w:p>
                    <w:p w:rsidR="00BF1B3C" w:rsidRDefault="00BF1B3C" w:rsidP="00BF1B3C">
                      <w:pPr>
                        <w:pStyle w:val="a4"/>
                        <w:spacing w:before="0" w:beforeAutospacing="0" w:after="0" w:afterAutospacing="0"/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:rsidR="00B533E2" w:rsidRPr="00BF1B3C" w:rsidRDefault="00B533E2" w:rsidP="00BF1B3C">
                      <w:pPr>
                        <w:pStyle w:val="a4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gramStart"/>
                      <w:r w:rsidRPr="00760596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22"/>
                          <w:szCs w:val="22"/>
                          <w:u w:val="single"/>
                        </w:rPr>
                        <w:t>Источники</w:t>
                      </w:r>
                      <w:r w:rsidRPr="00760596">
                        <w:rPr>
                          <w:rFonts w:asciiTheme="minorHAnsi" w:eastAsia="+mn-ea" w:hAnsiTheme="minorHAnsi" w:cs="+mn-cs"/>
                          <w:b/>
                          <w:kern w:val="24"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BF1B3C">
                        <w:rPr>
                          <w:rFonts w:asciiTheme="minorHAnsi" w:eastAsia="+mn-ea" w:hAnsiTheme="minorHAnsi" w:cs="+mn-cs"/>
                          <w:b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F1B3C">
                        <w:rPr>
                          <w:rFonts w:asciiTheme="minorHAnsi" w:eastAsia="+mn-ea" w:hAnsiTheme="minorHAnsi" w:cs="+mn-cs"/>
                          <w:kern w:val="24"/>
                          <w:sz w:val="22"/>
                          <w:szCs w:val="22"/>
                        </w:rPr>
                        <w:t>автотранспорт, цветная металлургия (медеплавильные заводы), ТЭС (тепловые электростанции), сжигание топлива, мусора, выбросы оксидов серы, азота, углекислоты.</w:t>
                      </w:r>
                      <w:proofErr w:type="gramEnd"/>
                    </w:p>
                    <w:p w:rsidR="00BF1B3C" w:rsidRDefault="00BF1B3C" w:rsidP="00BF1B3C">
                      <w:pPr>
                        <w:pStyle w:val="a4"/>
                        <w:spacing w:before="0" w:beforeAutospacing="0" w:after="0" w:afterAutospacing="0"/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:rsidR="00B533E2" w:rsidRPr="00BF1B3C" w:rsidRDefault="00B533E2" w:rsidP="00BF1B3C">
                      <w:pPr>
                        <w:pStyle w:val="a4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gramStart"/>
                      <w:r w:rsidRPr="00760596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22"/>
                          <w:szCs w:val="22"/>
                          <w:u w:val="single"/>
                        </w:rPr>
                        <w:t>Процесс:</w:t>
                      </w:r>
                      <w:r w:rsidRPr="00BF1B3C">
                        <w:rPr>
                          <w:rFonts w:asciiTheme="minorHAnsi" w:eastAsia="+mn-ea" w:hAnsiTheme="minorHAnsi" w:cs="+mn-cs"/>
                          <w:b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F1B3C">
                        <w:rPr>
                          <w:rFonts w:asciiTheme="minorHAnsi" w:eastAsia="+mn-ea" w:hAnsiTheme="minorHAnsi" w:cs="+mn-cs"/>
                          <w:kern w:val="24"/>
                          <w:sz w:val="22"/>
                          <w:szCs w:val="22"/>
                        </w:rPr>
                        <w:t>при соединении с водой в воздухе превращаются в кислоты (серную, сернистую, азотистую, азотную и падают на землю.</w:t>
                      </w:r>
                      <w:proofErr w:type="gramEnd"/>
                    </w:p>
                    <w:p w:rsidR="00BF1B3C" w:rsidRDefault="00BF1B3C" w:rsidP="00BF1B3C">
                      <w:pPr>
                        <w:spacing w:after="0" w:line="240" w:lineRule="auto"/>
                        <w:rPr>
                          <w:rFonts w:eastAsia="+mn-ea" w:cs="+mn-cs"/>
                          <w:b/>
                          <w:bCs/>
                          <w:kern w:val="24"/>
                          <w:lang w:eastAsia="ru-RU"/>
                        </w:rPr>
                      </w:pPr>
                    </w:p>
                    <w:p w:rsidR="00BF1B3C" w:rsidRPr="00BF1B3C" w:rsidRDefault="00BF1B3C" w:rsidP="00BF1B3C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u w:val="single"/>
                          <w:lang w:eastAsia="ru-RU"/>
                        </w:rPr>
                      </w:pPr>
                      <w:r w:rsidRPr="00BF1B3C">
                        <w:rPr>
                          <w:rFonts w:eastAsia="+mn-ea" w:cs="+mn-cs"/>
                          <w:b/>
                          <w:bCs/>
                          <w:kern w:val="24"/>
                          <w:u w:val="single"/>
                          <w:lang w:eastAsia="ru-RU"/>
                        </w:rPr>
                        <w:t>Последствия:</w:t>
                      </w:r>
                    </w:p>
                    <w:p w:rsidR="00BF1B3C" w:rsidRPr="00BF1B3C" w:rsidRDefault="00BF1B3C" w:rsidP="00BF1B3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contextualSpacing/>
                        <w:rPr>
                          <w:rFonts w:eastAsia="Times New Roman" w:cs="Times New Roman"/>
                          <w:lang w:eastAsia="ru-RU"/>
                        </w:rPr>
                      </w:pPr>
                      <w:proofErr w:type="spellStart"/>
                      <w:r w:rsidRPr="00BF1B3C">
                        <w:rPr>
                          <w:rFonts w:eastAsia="+mn-ea" w:cs="+mn-cs"/>
                          <w:kern w:val="24"/>
                          <w:lang w:eastAsia="ru-RU"/>
                        </w:rPr>
                        <w:t>закисление</w:t>
                      </w:r>
                      <w:proofErr w:type="spellEnd"/>
                      <w:r w:rsidRPr="00BF1B3C">
                        <w:rPr>
                          <w:rFonts w:eastAsia="+mn-ea" w:cs="+mn-cs"/>
                          <w:kern w:val="24"/>
                          <w:lang w:eastAsia="ru-RU"/>
                        </w:rPr>
                        <w:t xml:space="preserve"> вод на суше, почв</w:t>
                      </w:r>
                    </w:p>
                    <w:p w:rsidR="00BF1B3C" w:rsidRPr="00BF1B3C" w:rsidRDefault="00BF1B3C" w:rsidP="00BF1B3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contextualSpacing/>
                        <w:rPr>
                          <w:rFonts w:eastAsia="Times New Roman" w:cs="Times New Roman"/>
                          <w:lang w:eastAsia="ru-RU"/>
                        </w:rPr>
                      </w:pPr>
                      <w:r w:rsidRPr="00BF1B3C">
                        <w:rPr>
                          <w:rFonts w:eastAsia="+mn-ea" w:cs="+mn-cs"/>
                          <w:kern w:val="24"/>
                          <w:lang w:eastAsia="ru-RU"/>
                        </w:rPr>
                        <w:t>деградация лесов, заболевания растений</w:t>
                      </w:r>
                    </w:p>
                    <w:p w:rsidR="00BF1B3C" w:rsidRPr="00BF1B3C" w:rsidRDefault="00BF1B3C" w:rsidP="00BF1B3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contextualSpacing/>
                        <w:rPr>
                          <w:rFonts w:eastAsia="Times New Roman" w:cs="Times New Roman"/>
                          <w:lang w:eastAsia="ru-RU"/>
                        </w:rPr>
                      </w:pPr>
                      <w:r w:rsidRPr="00BF1B3C">
                        <w:rPr>
                          <w:rFonts w:eastAsia="+mn-ea" w:cs="+mn-cs"/>
                          <w:kern w:val="24"/>
                          <w:lang w:eastAsia="ru-RU"/>
                        </w:rPr>
                        <w:t>гибель живого, популяций рыб</w:t>
                      </w:r>
                    </w:p>
                    <w:p w:rsidR="00BF1B3C" w:rsidRPr="00BF1B3C" w:rsidRDefault="00BF1B3C" w:rsidP="00BF1B3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contextualSpacing/>
                        <w:rPr>
                          <w:rFonts w:eastAsia="Times New Roman" w:cs="Times New Roman"/>
                          <w:lang w:eastAsia="ru-RU"/>
                        </w:rPr>
                      </w:pPr>
                      <w:r w:rsidRPr="00BF1B3C">
                        <w:rPr>
                          <w:rFonts w:eastAsia="+mn-ea" w:cs="+mn-cs"/>
                          <w:kern w:val="24"/>
                          <w:lang w:eastAsia="ru-RU"/>
                        </w:rPr>
                        <w:t xml:space="preserve">разрушение памятников, строений </w:t>
                      </w:r>
                    </w:p>
                    <w:p w:rsidR="00B533E2" w:rsidRPr="00BF1B3C" w:rsidRDefault="00B533E2" w:rsidP="00BF1B3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CB1F70" w:rsidRDefault="00CB1F70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  <w:r w:rsidRPr="00BF1B3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DAC78" wp14:editId="621E674F">
                <wp:simplePos x="0" y="0"/>
                <wp:positionH relativeFrom="column">
                  <wp:posOffset>387985</wp:posOffset>
                </wp:positionH>
                <wp:positionV relativeFrom="paragraph">
                  <wp:posOffset>-239395</wp:posOffset>
                </wp:positionV>
                <wp:extent cx="3585845" cy="4726305"/>
                <wp:effectExtent l="0" t="0" r="14605" b="17145"/>
                <wp:wrapNone/>
                <wp:docPr id="20" name="Вертикальный свито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4726305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6C2B" w:rsidRDefault="00066C2B" w:rsidP="00C16F6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kern w:val="24"/>
                                <w:sz w:val="28"/>
                                <w:szCs w:val="20"/>
                              </w:rPr>
                            </w:pPr>
                            <w:r w:rsidRPr="00C16F6A">
                              <w:rPr>
                                <w:rFonts w:asciiTheme="minorHAnsi" w:eastAsia="+mn-ea" w:hAnsiTheme="minorHAnsi" w:cs="+mn-cs"/>
                                <w:b/>
                                <w:kern w:val="24"/>
                                <w:sz w:val="28"/>
                                <w:szCs w:val="20"/>
                              </w:rPr>
                              <w:t>вещества, испускающие особые невидимые и очень вредные для всего живого лучи</w:t>
                            </w:r>
                          </w:p>
                          <w:p w:rsidR="00C16F6A" w:rsidRPr="00C16F6A" w:rsidRDefault="00C16F6A" w:rsidP="00C16F6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kern w:val="24"/>
                                <w:sz w:val="18"/>
                                <w:szCs w:val="20"/>
                              </w:rPr>
                            </w:pPr>
                          </w:p>
                          <w:p w:rsidR="00C16F6A" w:rsidRPr="00C16F6A" w:rsidRDefault="00C16F6A" w:rsidP="00C16F6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:rsidR="00066C2B" w:rsidRPr="00C16F6A" w:rsidRDefault="00066C2B" w:rsidP="00C16F6A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 w:rsidRPr="00C16F6A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>Источники</w:t>
                            </w:r>
                            <w:r w:rsidRPr="00C16F6A">
                              <w:rPr>
                                <w:rFonts w:asciiTheme="minorHAnsi" w:eastAsia="+mn-ea" w:hAnsiTheme="minorHAnsi" w:cs="+mn-cs"/>
                                <w:kern w:val="24"/>
                                <w:sz w:val="22"/>
                                <w:szCs w:val="20"/>
                              </w:rPr>
                              <w:t>: отходы от производства атомного или ядерного оружия, при раб</w:t>
                            </w:r>
                            <w:r w:rsidR="00C16F6A">
                              <w:rPr>
                                <w:rFonts w:asciiTheme="minorHAnsi" w:eastAsia="+mn-ea" w:hAnsiTheme="minorHAnsi" w:cs="+mn-cs"/>
                                <w:kern w:val="24"/>
                                <w:sz w:val="22"/>
                                <w:szCs w:val="20"/>
                              </w:rPr>
                              <w:t xml:space="preserve">оте атомных электростанций </w:t>
                            </w:r>
                          </w:p>
                          <w:p w:rsidR="00C16F6A" w:rsidRDefault="00C16F6A" w:rsidP="00C16F6A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066C2B" w:rsidRPr="00C16F6A" w:rsidRDefault="00066C2B" w:rsidP="00C16F6A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 w:rsidRPr="00C16F6A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>Процесс:</w:t>
                            </w:r>
                            <w:r w:rsidRPr="00C16F6A">
                              <w:rPr>
                                <w:rFonts w:asciiTheme="minorHAnsi" w:eastAsia="+mn-ea" w:hAnsiTheme="minorHAnsi" w:cs="+mn-cs"/>
                                <w:kern w:val="24"/>
                                <w:sz w:val="22"/>
                                <w:szCs w:val="20"/>
                              </w:rPr>
                              <w:t xml:space="preserve"> вещества попадают в воздух при утечках и разносятся ветром, оказываются в почве и водоемах и заражают все невидимым излучением.</w:t>
                            </w:r>
                          </w:p>
                          <w:p w:rsidR="00C16F6A" w:rsidRDefault="00C16F6A" w:rsidP="00C16F6A">
                            <w:pPr>
                              <w:spacing w:after="0" w:line="240" w:lineRule="auto"/>
                              <w:rPr>
                                <w:rFonts w:eastAsia="+mn-ea" w:cs="+mn-cs"/>
                                <w:b/>
                                <w:bCs/>
                                <w:kern w:val="24"/>
                                <w:szCs w:val="20"/>
                                <w:lang w:eastAsia="ru-RU"/>
                              </w:rPr>
                            </w:pPr>
                          </w:p>
                          <w:p w:rsidR="00066C2B" w:rsidRPr="00066C2B" w:rsidRDefault="00066C2B" w:rsidP="00C16F6A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 w:rsidRPr="00066C2B">
                              <w:rPr>
                                <w:rFonts w:eastAsia="+mn-ea" w:cs="+mn-cs"/>
                                <w:b/>
                                <w:bCs/>
                                <w:kern w:val="24"/>
                                <w:szCs w:val="20"/>
                                <w:u w:val="single"/>
                                <w:lang w:eastAsia="ru-RU"/>
                              </w:rPr>
                              <w:t>Последствия:</w:t>
                            </w:r>
                          </w:p>
                          <w:p w:rsidR="00066C2B" w:rsidRPr="00066C2B" w:rsidRDefault="00C16F6A" w:rsidP="00C16F6A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смертельные болезни человека</w:t>
                            </w:r>
                          </w:p>
                          <w:p w:rsidR="00066C2B" w:rsidRPr="00066C2B" w:rsidRDefault="00C16F6A" w:rsidP="00C16F6A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рождение больных детей</w:t>
                            </w:r>
                          </w:p>
                          <w:p w:rsidR="00066C2B" w:rsidRPr="00066C2B" w:rsidRDefault="00C16F6A" w:rsidP="00C16F6A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мутации и раковые заболевания</w:t>
                            </w:r>
                          </w:p>
                          <w:p w:rsidR="00066C2B" w:rsidRPr="00066C2B" w:rsidRDefault="00C16F6A" w:rsidP="00C16F6A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заражение территорий на тысячи лет</w:t>
                            </w:r>
                          </w:p>
                          <w:p w:rsidR="00066C2B" w:rsidRPr="00066C2B" w:rsidRDefault="00C16F6A" w:rsidP="00C16F6A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заражение воздуха, который разносит ветер</w:t>
                            </w:r>
                          </w:p>
                          <w:p w:rsidR="00066C2B" w:rsidRPr="00066C2B" w:rsidRDefault="00C16F6A" w:rsidP="00C16F6A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="00066C2B" w:rsidRPr="00066C2B">
                              <w:rPr>
                                <w:rFonts w:eastAsia="+mn-ea" w:cs="+mn-cs"/>
                                <w:kern w:val="24"/>
                                <w:szCs w:val="20"/>
                                <w:lang w:eastAsia="ru-RU"/>
                              </w:rPr>
                              <w:t>переселение людей с зараженных мест</w:t>
                            </w:r>
                          </w:p>
                          <w:p w:rsidR="00BF1B3C" w:rsidRPr="00C16F6A" w:rsidRDefault="00BF1B3C" w:rsidP="00C16F6A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0" o:spid="_x0000_s1041" type="#_x0000_t97" style="position:absolute;left:0;text-align:left;margin-left:30.55pt;margin-top:-18.85pt;width:282.35pt;height:37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" fillcolor="window" strokecolor="#f79646" strokeweight="2pt">
                <v:textbox>
                  <w:txbxContent>
                    <w:p w:rsidR="00066C2B" w:rsidRDefault="00066C2B" w:rsidP="00C16F6A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="+mn-cs"/>
                          <w:b/>
                          <w:kern w:val="24"/>
                          <w:sz w:val="28"/>
                          <w:szCs w:val="20"/>
                        </w:rPr>
                      </w:pPr>
                      <w:r w:rsidRPr="00C16F6A">
                        <w:rPr>
                          <w:rFonts w:asciiTheme="minorHAnsi" w:eastAsia="+mn-ea" w:hAnsiTheme="minorHAnsi" w:cs="+mn-cs"/>
                          <w:b/>
                          <w:kern w:val="24"/>
                          <w:sz w:val="28"/>
                          <w:szCs w:val="20"/>
                        </w:rPr>
                        <w:t>вещества, испускающие особые невидимые и очень вредные для всего живого лучи</w:t>
                      </w:r>
                    </w:p>
                    <w:p w:rsidR="00C16F6A" w:rsidRPr="00C16F6A" w:rsidRDefault="00C16F6A" w:rsidP="00C16F6A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="+mn-cs"/>
                          <w:b/>
                          <w:kern w:val="24"/>
                          <w:sz w:val="18"/>
                          <w:szCs w:val="20"/>
                        </w:rPr>
                      </w:pPr>
                    </w:p>
                    <w:p w:rsidR="00C16F6A" w:rsidRPr="00C16F6A" w:rsidRDefault="00C16F6A" w:rsidP="00C16F6A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20"/>
                        </w:rPr>
                      </w:pPr>
                    </w:p>
                    <w:p w:rsidR="00066C2B" w:rsidRPr="00C16F6A" w:rsidRDefault="00066C2B" w:rsidP="00C16F6A">
                      <w:pPr>
                        <w:pStyle w:val="a4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 w:rsidRPr="00C16F6A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22"/>
                          <w:szCs w:val="20"/>
                          <w:u w:val="single"/>
                        </w:rPr>
                        <w:t>Источники</w:t>
                      </w:r>
                      <w:r w:rsidRPr="00C16F6A">
                        <w:rPr>
                          <w:rFonts w:asciiTheme="minorHAnsi" w:eastAsia="+mn-ea" w:hAnsiTheme="minorHAnsi" w:cs="+mn-cs"/>
                          <w:kern w:val="24"/>
                          <w:sz w:val="22"/>
                          <w:szCs w:val="20"/>
                        </w:rPr>
                        <w:t>: отходы от производства атомного или ядерного оружия, при раб</w:t>
                      </w:r>
                      <w:r w:rsidR="00C16F6A">
                        <w:rPr>
                          <w:rFonts w:asciiTheme="minorHAnsi" w:eastAsia="+mn-ea" w:hAnsiTheme="minorHAnsi" w:cs="+mn-cs"/>
                          <w:kern w:val="24"/>
                          <w:sz w:val="22"/>
                          <w:szCs w:val="20"/>
                        </w:rPr>
                        <w:t xml:space="preserve">оте атомных электростанций </w:t>
                      </w:r>
                    </w:p>
                    <w:p w:rsidR="00C16F6A" w:rsidRDefault="00C16F6A" w:rsidP="00C16F6A">
                      <w:pPr>
                        <w:pStyle w:val="a4"/>
                        <w:spacing w:before="0" w:beforeAutospacing="0" w:after="0" w:afterAutospacing="0"/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22"/>
                          <w:szCs w:val="20"/>
                        </w:rPr>
                      </w:pPr>
                    </w:p>
                    <w:p w:rsidR="00066C2B" w:rsidRPr="00C16F6A" w:rsidRDefault="00066C2B" w:rsidP="00C16F6A">
                      <w:pPr>
                        <w:pStyle w:val="a4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 w:rsidRPr="00C16F6A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22"/>
                          <w:szCs w:val="20"/>
                          <w:u w:val="single"/>
                        </w:rPr>
                        <w:t>Процесс:</w:t>
                      </w:r>
                      <w:r w:rsidRPr="00C16F6A">
                        <w:rPr>
                          <w:rFonts w:asciiTheme="minorHAnsi" w:eastAsia="+mn-ea" w:hAnsiTheme="minorHAnsi" w:cs="+mn-cs"/>
                          <w:kern w:val="24"/>
                          <w:sz w:val="22"/>
                          <w:szCs w:val="20"/>
                        </w:rPr>
                        <w:t xml:space="preserve"> вещества попадают в воздух при утечках и разносятся ветром, оказываются в почве и водоемах и заражают все невидимым излучением.</w:t>
                      </w:r>
                    </w:p>
                    <w:p w:rsidR="00C16F6A" w:rsidRDefault="00C16F6A" w:rsidP="00C16F6A">
                      <w:pPr>
                        <w:spacing w:after="0" w:line="240" w:lineRule="auto"/>
                        <w:rPr>
                          <w:rFonts w:eastAsia="+mn-ea" w:cs="+mn-cs"/>
                          <w:b/>
                          <w:bCs/>
                          <w:kern w:val="24"/>
                          <w:szCs w:val="20"/>
                          <w:lang w:eastAsia="ru-RU"/>
                        </w:rPr>
                      </w:pPr>
                    </w:p>
                    <w:p w:rsidR="00066C2B" w:rsidRPr="00066C2B" w:rsidRDefault="00066C2B" w:rsidP="00C16F6A">
                      <w:pPr>
                        <w:spacing w:after="0" w:line="240" w:lineRule="auto"/>
                        <w:rPr>
                          <w:rFonts w:eastAsia="Times New Roman" w:cs="Times New Roman"/>
                          <w:szCs w:val="20"/>
                          <w:u w:val="single"/>
                          <w:lang w:eastAsia="ru-RU"/>
                        </w:rPr>
                      </w:pPr>
                      <w:r w:rsidRPr="00066C2B">
                        <w:rPr>
                          <w:rFonts w:eastAsia="+mn-ea" w:cs="+mn-cs"/>
                          <w:b/>
                          <w:bCs/>
                          <w:kern w:val="24"/>
                          <w:szCs w:val="20"/>
                          <w:u w:val="single"/>
                          <w:lang w:eastAsia="ru-RU"/>
                        </w:rPr>
                        <w:t>Последствия:</w:t>
                      </w:r>
                    </w:p>
                    <w:p w:rsidR="00066C2B" w:rsidRPr="00066C2B" w:rsidRDefault="00C16F6A" w:rsidP="00C16F6A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Cs w:val="20"/>
                          <w:lang w:eastAsia="ru-RU"/>
                        </w:rPr>
                      </w:pPr>
                      <w:r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смертельные болезни человека</w:t>
                      </w:r>
                    </w:p>
                    <w:p w:rsidR="00066C2B" w:rsidRPr="00066C2B" w:rsidRDefault="00C16F6A" w:rsidP="00C16F6A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Cs w:val="20"/>
                          <w:lang w:eastAsia="ru-RU"/>
                        </w:rPr>
                      </w:pPr>
                      <w:r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рождение больных детей</w:t>
                      </w:r>
                    </w:p>
                    <w:p w:rsidR="00066C2B" w:rsidRPr="00066C2B" w:rsidRDefault="00C16F6A" w:rsidP="00C16F6A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Cs w:val="20"/>
                          <w:lang w:eastAsia="ru-RU"/>
                        </w:rPr>
                      </w:pPr>
                      <w:r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мутации и раковые заболевания</w:t>
                      </w:r>
                    </w:p>
                    <w:p w:rsidR="00066C2B" w:rsidRPr="00066C2B" w:rsidRDefault="00C16F6A" w:rsidP="00C16F6A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Cs w:val="20"/>
                          <w:lang w:eastAsia="ru-RU"/>
                        </w:rPr>
                      </w:pPr>
                      <w:r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заражение территорий на тысячи лет</w:t>
                      </w:r>
                    </w:p>
                    <w:p w:rsidR="00066C2B" w:rsidRPr="00066C2B" w:rsidRDefault="00C16F6A" w:rsidP="00C16F6A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Cs w:val="20"/>
                          <w:lang w:eastAsia="ru-RU"/>
                        </w:rPr>
                      </w:pPr>
                      <w:r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заражение воздуха, который разносит ветер</w:t>
                      </w:r>
                    </w:p>
                    <w:p w:rsidR="00066C2B" w:rsidRPr="00066C2B" w:rsidRDefault="00C16F6A" w:rsidP="00C16F6A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Cs w:val="20"/>
                          <w:lang w:eastAsia="ru-RU"/>
                        </w:rPr>
                      </w:pPr>
                      <w:r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 xml:space="preserve">- </w:t>
                      </w:r>
                      <w:r w:rsidR="00066C2B" w:rsidRPr="00066C2B">
                        <w:rPr>
                          <w:rFonts w:eastAsia="+mn-ea" w:cs="+mn-cs"/>
                          <w:kern w:val="24"/>
                          <w:szCs w:val="20"/>
                          <w:lang w:eastAsia="ru-RU"/>
                        </w:rPr>
                        <w:t>переселение людей с зараженных мест</w:t>
                      </w:r>
                    </w:p>
                    <w:p w:rsidR="00BF1B3C" w:rsidRPr="00C16F6A" w:rsidRDefault="00BF1B3C" w:rsidP="00C16F6A">
                      <w:pPr>
                        <w:pStyle w:val="a4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6F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66DED9" wp14:editId="20800247">
                <wp:simplePos x="0" y="0"/>
                <wp:positionH relativeFrom="column">
                  <wp:posOffset>5685155</wp:posOffset>
                </wp:positionH>
                <wp:positionV relativeFrom="paragraph">
                  <wp:posOffset>-124460</wp:posOffset>
                </wp:positionV>
                <wp:extent cx="2806065" cy="1544955"/>
                <wp:effectExtent l="0" t="0" r="13335" b="17145"/>
                <wp:wrapNone/>
                <wp:docPr id="21" name="Загнутый уго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154495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AA2" w:rsidRPr="00066C2B" w:rsidRDefault="004C6AA2" w:rsidP="004C6AA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2"/>
                              </w:rPr>
                            </w:pPr>
                            <w:r w:rsidRPr="00066C2B">
                              <w:rPr>
                                <w:rFonts w:ascii="Arial Black" w:eastAsia="+mn-ea" w:hAnsi="Arial Black" w:cs="+mn-cs"/>
                                <w:b/>
                                <w:bCs/>
                                <w:kern w:val="24"/>
                                <w:sz w:val="32"/>
                                <w:szCs w:val="72"/>
                              </w:rPr>
                              <w:t>ПРОЕКТ</w:t>
                            </w:r>
                          </w:p>
                          <w:p w:rsidR="004C6AA2" w:rsidRPr="00066C2B" w:rsidRDefault="004C6AA2" w:rsidP="004C6AA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2"/>
                              </w:rPr>
                            </w:pPr>
                            <w:r w:rsidRPr="00066C2B">
                              <w:rPr>
                                <w:rFonts w:ascii="Arial Black" w:eastAsia="+mn-ea" w:hAnsi="Arial Black" w:cs="+mn-cs"/>
                                <w:b/>
                                <w:bCs/>
                                <w:kern w:val="24"/>
                                <w:sz w:val="10"/>
                                <w:szCs w:val="50"/>
                              </w:rPr>
                              <w:t>по обществознанию</w:t>
                            </w:r>
                          </w:p>
                          <w:p w:rsidR="004C6AA2" w:rsidRPr="00066C2B" w:rsidRDefault="004C6AA2" w:rsidP="004C6AA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2"/>
                              </w:rPr>
                            </w:pPr>
                            <w:r w:rsidRPr="00066C2B">
                              <w:rPr>
                                <w:rFonts w:ascii="Arial Black" w:eastAsia="+mn-ea" w:hAnsi="Arial Black" w:cs="+mn-cs"/>
                                <w:b/>
                                <w:bCs/>
                                <w:kern w:val="24"/>
                                <w:sz w:val="10"/>
                                <w:szCs w:val="50"/>
                              </w:rPr>
                              <w:t xml:space="preserve">на тему: </w:t>
                            </w:r>
                          </w:p>
                          <w:p w:rsidR="004C6AA2" w:rsidRPr="00066C2B" w:rsidRDefault="004C6AA2" w:rsidP="004C6AA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2"/>
                              </w:rPr>
                            </w:pPr>
                            <w:r w:rsidRPr="00066C2B">
                              <w:rPr>
                                <w:rFonts w:ascii="Arial Black" w:eastAsia="+mn-ea" w:hAnsi="Arial Black" w:cs="+mn-cs"/>
                                <w:b/>
                                <w:bCs/>
                                <w:kern w:val="24"/>
                                <w:sz w:val="26"/>
                                <w:szCs w:val="66"/>
                              </w:rPr>
                              <w:t>«Стоит ли задумываться над глобальными проблемами экологии?»</w:t>
                            </w:r>
                          </w:p>
                          <w:p w:rsidR="004C6AA2" w:rsidRPr="00066C2B" w:rsidRDefault="004C6AA2" w:rsidP="004C6AA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21" o:spid="_x0000_s1042" type="#_x0000_t65" style="position:absolute;left:0;text-align:left;margin-left:447.65pt;margin-top:-9.8pt;width:220.95pt;height:121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" adj="18000" fillcolor="window" strokecolor="#f79646" strokeweight="2pt">
                <v:textbox>
                  <w:txbxContent>
                    <w:p w:rsidR="004C6AA2" w:rsidRPr="00066C2B" w:rsidRDefault="004C6AA2" w:rsidP="004C6AA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2"/>
                        </w:rPr>
                      </w:pPr>
                      <w:r w:rsidRPr="00066C2B">
                        <w:rPr>
                          <w:rFonts w:ascii="Arial Black" w:eastAsia="+mn-ea" w:hAnsi="Arial Black" w:cs="+mn-cs"/>
                          <w:b/>
                          <w:bCs/>
                          <w:kern w:val="24"/>
                          <w:sz w:val="32"/>
                          <w:szCs w:val="72"/>
                        </w:rPr>
                        <w:t>ПРОЕКТ</w:t>
                      </w:r>
                    </w:p>
                    <w:p w:rsidR="004C6AA2" w:rsidRPr="00066C2B" w:rsidRDefault="004C6AA2" w:rsidP="004C6AA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2"/>
                        </w:rPr>
                      </w:pPr>
                      <w:r w:rsidRPr="00066C2B">
                        <w:rPr>
                          <w:rFonts w:ascii="Arial Black" w:eastAsia="+mn-ea" w:hAnsi="Arial Black" w:cs="+mn-cs"/>
                          <w:b/>
                          <w:bCs/>
                          <w:kern w:val="24"/>
                          <w:sz w:val="10"/>
                          <w:szCs w:val="50"/>
                        </w:rPr>
                        <w:t>по обществознанию</w:t>
                      </w:r>
                    </w:p>
                    <w:p w:rsidR="004C6AA2" w:rsidRPr="00066C2B" w:rsidRDefault="004C6AA2" w:rsidP="004C6AA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2"/>
                        </w:rPr>
                      </w:pPr>
                      <w:r w:rsidRPr="00066C2B">
                        <w:rPr>
                          <w:rFonts w:ascii="Arial Black" w:eastAsia="+mn-ea" w:hAnsi="Arial Black" w:cs="+mn-cs"/>
                          <w:b/>
                          <w:bCs/>
                          <w:kern w:val="24"/>
                          <w:sz w:val="10"/>
                          <w:szCs w:val="50"/>
                        </w:rPr>
                        <w:t xml:space="preserve">на тему: </w:t>
                      </w:r>
                    </w:p>
                    <w:p w:rsidR="004C6AA2" w:rsidRPr="00066C2B" w:rsidRDefault="004C6AA2" w:rsidP="004C6AA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2"/>
                        </w:rPr>
                      </w:pPr>
                      <w:r w:rsidRPr="00066C2B">
                        <w:rPr>
                          <w:rFonts w:ascii="Arial Black" w:eastAsia="+mn-ea" w:hAnsi="Arial Black" w:cs="+mn-cs"/>
                          <w:b/>
                          <w:bCs/>
                          <w:kern w:val="24"/>
                          <w:sz w:val="26"/>
                          <w:szCs w:val="66"/>
                        </w:rPr>
                        <w:t>«Стоит ли задумываться над глобальными проблемами экологии?»</w:t>
                      </w:r>
                    </w:p>
                    <w:p w:rsidR="004C6AA2" w:rsidRPr="00066C2B" w:rsidRDefault="004C6AA2" w:rsidP="004C6AA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  <w:r w:rsidRPr="00066C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E4104B" wp14:editId="6D51F76B">
                <wp:simplePos x="0" y="0"/>
                <wp:positionH relativeFrom="column">
                  <wp:posOffset>6097905</wp:posOffset>
                </wp:positionH>
                <wp:positionV relativeFrom="paragraph">
                  <wp:posOffset>42545</wp:posOffset>
                </wp:positionV>
                <wp:extent cx="2049145" cy="2270125"/>
                <wp:effectExtent l="0" t="0" r="27305" b="15875"/>
                <wp:wrapNone/>
                <wp:docPr id="22" name="Загнутый уго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227012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AA2" w:rsidRPr="00066C2B" w:rsidRDefault="004C6AA2" w:rsidP="004C6AA2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32"/>
                              </w:rPr>
                            </w:pPr>
                            <w:r w:rsidRPr="00066C2B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32"/>
                              </w:rPr>
                              <w:t xml:space="preserve">Проект выполнили </w:t>
                            </w:r>
                          </w:p>
                          <w:p w:rsidR="004C6AA2" w:rsidRDefault="004C6AA2" w:rsidP="004C6AA2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32"/>
                              </w:rPr>
                            </w:pPr>
                            <w:r w:rsidRPr="00066C2B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32"/>
                              </w:rPr>
                              <w:t xml:space="preserve">ученики </w:t>
                            </w:r>
                            <w:r w:rsidR="00D25B8F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32"/>
                              </w:rPr>
                              <w:t xml:space="preserve">___ </w:t>
                            </w:r>
                            <w:r w:rsidRPr="00066C2B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  <w:sz w:val="32"/>
                              </w:rPr>
                              <w:t xml:space="preserve"> класса:</w:t>
                            </w:r>
                          </w:p>
                          <w:p w:rsidR="00D25B8F" w:rsidRPr="00066C2B" w:rsidRDefault="00D25B8F" w:rsidP="004C6AA2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:rsidR="00D25B8F" w:rsidRDefault="00D25B8F" w:rsidP="004C6AA2">
                            <w:pPr>
                              <w:pStyle w:val="a4"/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4E3B30"/>
                                <w:kern w:val="24"/>
                                <w:sz w:val="32"/>
                              </w:rPr>
                            </w:pPr>
                          </w:p>
                          <w:p w:rsidR="00D25B8F" w:rsidRDefault="00D25B8F" w:rsidP="004C6AA2">
                            <w:pPr>
                              <w:pStyle w:val="a4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4E3B30"/>
                                <w:kern w:val="24"/>
                                <w:sz w:val="32"/>
                              </w:rPr>
                            </w:pPr>
                          </w:p>
                          <w:p w:rsidR="00D25B8F" w:rsidRPr="00066C2B" w:rsidRDefault="00D25B8F" w:rsidP="00D25B8F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4E3B30"/>
                                <w:kern w:val="24"/>
                                <w:sz w:val="32"/>
                              </w:rPr>
                            </w:pPr>
                          </w:p>
                          <w:p w:rsidR="004C6AA2" w:rsidRPr="00066C2B" w:rsidRDefault="00D25B8F" w:rsidP="004C6AA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</w:rPr>
                              <w:t>___________</w:t>
                            </w:r>
                            <w:r w:rsidR="004C6AA2" w:rsidRPr="00066C2B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22" o:spid="_x0000_s1043" type="#_x0000_t65" style="position:absolute;left:0;text-align:left;margin-left:480.15pt;margin-top:3.35pt;width:161.35pt;height:17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" adj="18000" fillcolor="window" strokecolor="#f79646" strokeweight="2pt">
                <v:textbox>
                  <w:txbxContent>
                    <w:p w:rsidR="004C6AA2" w:rsidRPr="00066C2B" w:rsidRDefault="004C6AA2" w:rsidP="004C6AA2">
                      <w:pPr>
                        <w:pStyle w:val="a4"/>
                        <w:spacing w:before="0" w:beforeAutospacing="0" w:after="0" w:afterAutospacing="0"/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32"/>
                        </w:rPr>
                      </w:pPr>
                      <w:r w:rsidRPr="00066C2B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32"/>
                        </w:rPr>
                        <w:t xml:space="preserve">Проект выполнили </w:t>
                      </w:r>
                    </w:p>
                    <w:p w:rsidR="004C6AA2" w:rsidRDefault="004C6AA2" w:rsidP="004C6AA2">
                      <w:pPr>
                        <w:pStyle w:val="a4"/>
                        <w:spacing w:before="0" w:beforeAutospacing="0" w:after="0" w:afterAutospacing="0"/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32"/>
                        </w:rPr>
                      </w:pPr>
                      <w:r w:rsidRPr="00066C2B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32"/>
                        </w:rPr>
                        <w:t xml:space="preserve">ученики </w:t>
                      </w:r>
                      <w:r w:rsidR="00D25B8F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32"/>
                        </w:rPr>
                        <w:t xml:space="preserve">___ </w:t>
                      </w:r>
                      <w:r w:rsidRPr="00066C2B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  <w:sz w:val="32"/>
                        </w:rPr>
                        <w:t xml:space="preserve"> класса:</w:t>
                      </w:r>
                    </w:p>
                    <w:p w:rsidR="00D25B8F" w:rsidRPr="00066C2B" w:rsidRDefault="00D25B8F" w:rsidP="004C6AA2">
                      <w:pPr>
                        <w:pStyle w:val="a4"/>
                        <w:spacing w:before="0" w:beforeAutospacing="0" w:after="0" w:afterAutospacing="0"/>
                        <w:rPr>
                          <w:rFonts w:asciiTheme="minorHAnsi" w:hAnsiTheme="minorHAnsi"/>
                          <w:sz w:val="32"/>
                        </w:rPr>
                      </w:pPr>
                    </w:p>
                    <w:p w:rsidR="00D25B8F" w:rsidRDefault="00D25B8F" w:rsidP="004C6AA2">
                      <w:pPr>
                        <w:pStyle w:val="a4"/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="+mn-cs"/>
                          <w:b/>
                          <w:bCs/>
                          <w:color w:val="4E3B30"/>
                          <w:kern w:val="24"/>
                          <w:sz w:val="32"/>
                        </w:rPr>
                      </w:pPr>
                    </w:p>
                    <w:p w:rsidR="00D25B8F" w:rsidRDefault="00D25B8F" w:rsidP="004C6AA2">
                      <w:pPr>
                        <w:pStyle w:val="a4"/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="+mn-cs"/>
                          <w:b/>
                          <w:bCs/>
                          <w:color w:val="4E3B30"/>
                          <w:kern w:val="24"/>
                          <w:sz w:val="32"/>
                        </w:rPr>
                      </w:pPr>
                    </w:p>
                    <w:p w:rsidR="00D25B8F" w:rsidRPr="00066C2B" w:rsidRDefault="00D25B8F" w:rsidP="00D25B8F">
                      <w:pPr>
                        <w:pStyle w:val="a4"/>
                        <w:spacing w:before="0" w:beforeAutospacing="0" w:after="0" w:afterAutospacing="0"/>
                        <w:rPr>
                          <w:rFonts w:asciiTheme="minorHAnsi" w:eastAsia="+mn-ea" w:hAnsiTheme="minorHAnsi" w:cs="+mn-cs"/>
                          <w:b/>
                          <w:bCs/>
                          <w:color w:val="4E3B30"/>
                          <w:kern w:val="24"/>
                          <w:sz w:val="32"/>
                        </w:rPr>
                      </w:pPr>
                      <w:bookmarkStart w:id="1" w:name="_GoBack"/>
                      <w:bookmarkEnd w:id="1"/>
                    </w:p>
                    <w:p w:rsidR="004C6AA2" w:rsidRPr="00066C2B" w:rsidRDefault="00D25B8F" w:rsidP="004C6AA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</w:rPr>
                        <w:t>___________</w:t>
                      </w:r>
                      <w:r w:rsidR="004C6AA2" w:rsidRPr="00066C2B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4C6AA2" w:rsidRDefault="004C6AA2" w:rsidP="004C6AA2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B533E2" w:rsidRDefault="00B533E2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5618</wp:posOffset>
                </wp:positionH>
                <wp:positionV relativeFrom="paragraph">
                  <wp:posOffset>-142574</wp:posOffset>
                </wp:positionV>
                <wp:extent cx="9216189" cy="1395663"/>
                <wp:effectExtent l="57150" t="38100" r="80645" b="90805"/>
                <wp:wrapNone/>
                <wp:docPr id="25" name="Рам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189" cy="1395663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E8" w:rsidRPr="00C678E8" w:rsidRDefault="00C678E8" w:rsidP="00C678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ХОЗЯЙСТВЕННАЯ</w:t>
                            </w:r>
                          </w:p>
                          <w:p w:rsidR="00C678E8" w:rsidRDefault="00C678E8" w:rsidP="00C67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5" o:spid="_x0000_s1042" style="position:absolute;left:0;text-align:left;margin-left:44.55pt;margin-top:-11.25pt;width:725.7pt;height:109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216189,13956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" adj="-11796480,,5400" path="m,l9216189,r,1395663l,1395663,,xm174458,174458r,1046747l9041731,1221205r,-1046747l174458,174458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9216189,0;9216189,1395663;0,1395663;0,0;174458,174458;174458,1221205;9041731,1221205;9041731,174458;174458,174458" o:connectangles="0,0,0,0,0,0,0,0,0,0" textboxrect="0,0,9216189,1395663"/>
                <v:textbox>
                  <w:txbxContent>
                    <w:p w:rsidR="00C678E8" w:rsidRPr="00C678E8" w:rsidRDefault="00C678E8" w:rsidP="00C678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96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ХОЗЯЙСТВЕННАЯ</w:t>
                      </w:r>
                    </w:p>
                    <w:p w:rsidR="00C678E8" w:rsidRDefault="00C678E8" w:rsidP="00C678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  <w:r w:rsidRPr="00C678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6A945A" wp14:editId="42CA30F0">
                <wp:simplePos x="0" y="0"/>
                <wp:positionH relativeFrom="column">
                  <wp:posOffset>572770</wp:posOffset>
                </wp:positionH>
                <wp:positionV relativeFrom="paragraph">
                  <wp:posOffset>10795</wp:posOffset>
                </wp:positionV>
                <wp:extent cx="9215755" cy="1395095"/>
                <wp:effectExtent l="57150" t="38100" r="80645" b="90805"/>
                <wp:wrapNone/>
                <wp:docPr id="26" name="Рам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5755" cy="1395095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E8" w:rsidRPr="00C678E8" w:rsidRDefault="00C678E8" w:rsidP="00C678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ДЕЯТЕЛЬНОСТЬ</w:t>
                            </w:r>
                          </w:p>
                          <w:p w:rsidR="00C678E8" w:rsidRDefault="00C678E8" w:rsidP="00C67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6" o:spid="_x0000_s1043" style="position:absolute;left:0;text-align:left;margin-left:45.1pt;margin-top:.85pt;width:725.65pt;height:109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215755,1395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" adj="-11796480,,5400" path="m,l9215755,r,1395095l,1395095,,xm174387,174387r,1046321l9041368,1220708r,-1046321l174387,174387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9215755,0;9215755,1395095;0,1395095;0,0;174387,174387;174387,1220708;9041368,1220708;9041368,174387;174387,174387" o:connectangles="0,0,0,0,0,0,0,0,0,0" textboxrect="0,0,9215755,1395095"/>
                <v:textbox>
                  <w:txbxContent>
                    <w:p w:rsidR="00C678E8" w:rsidRPr="00C678E8" w:rsidRDefault="00C678E8" w:rsidP="00C678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96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ДЕЯТЕЛЬНОСТЬ</w:t>
                      </w:r>
                    </w:p>
                    <w:p w:rsidR="00C678E8" w:rsidRDefault="00C678E8" w:rsidP="00C678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C678E8" w:rsidRDefault="00C678E8" w:rsidP="00EA76E4">
      <w:pPr>
        <w:spacing w:after="0" w:line="240" w:lineRule="auto"/>
        <w:jc w:val="center"/>
      </w:pPr>
    </w:p>
    <w:p w:rsidR="00F958E8" w:rsidRDefault="00F958E8" w:rsidP="00EA76E4">
      <w:pPr>
        <w:spacing w:after="0" w:line="240" w:lineRule="auto"/>
        <w:jc w:val="center"/>
      </w:pPr>
    </w:p>
    <w:p w:rsidR="00F958E8" w:rsidRDefault="00F958E8" w:rsidP="00EA76E4">
      <w:pPr>
        <w:spacing w:after="0" w:line="240" w:lineRule="auto"/>
        <w:jc w:val="center"/>
      </w:pPr>
    </w:p>
    <w:p w:rsidR="00F958E8" w:rsidRDefault="00F958E8" w:rsidP="00EA76E4">
      <w:pPr>
        <w:spacing w:after="0" w:line="240" w:lineRule="auto"/>
        <w:jc w:val="center"/>
      </w:pPr>
    </w:p>
    <w:p w:rsidR="00F958E8" w:rsidRDefault="00F958E8" w:rsidP="00EA76E4">
      <w:pPr>
        <w:spacing w:after="0" w:line="240" w:lineRule="auto"/>
        <w:jc w:val="center"/>
      </w:pPr>
    </w:p>
    <w:p w:rsidR="00F958E8" w:rsidRDefault="00F958E8" w:rsidP="00EA76E4">
      <w:pPr>
        <w:spacing w:after="0" w:line="240" w:lineRule="auto"/>
        <w:jc w:val="center"/>
      </w:pPr>
    </w:p>
    <w:p w:rsidR="00F958E8" w:rsidRDefault="00F958E8" w:rsidP="00EA76E4">
      <w:pPr>
        <w:spacing w:after="0" w:line="240" w:lineRule="auto"/>
        <w:jc w:val="center"/>
      </w:pPr>
    </w:p>
    <w:p w:rsidR="00F958E8" w:rsidRDefault="00F958E8" w:rsidP="00EA76E4">
      <w:pPr>
        <w:spacing w:after="0" w:line="240" w:lineRule="auto"/>
        <w:jc w:val="center"/>
      </w:pPr>
    </w:p>
    <w:p w:rsidR="00F958E8" w:rsidRDefault="00F958E8" w:rsidP="00EA76E4">
      <w:pPr>
        <w:spacing w:after="0" w:line="240" w:lineRule="auto"/>
        <w:jc w:val="center"/>
      </w:pPr>
    </w:p>
    <w:p w:rsidR="00F958E8" w:rsidRDefault="00F958E8" w:rsidP="00EA76E4">
      <w:pPr>
        <w:spacing w:after="0" w:line="240" w:lineRule="auto"/>
        <w:jc w:val="center"/>
      </w:pPr>
    </w:p>
    <w:p w:rsidR="00F958E8" w:rsidRDefault="00F958E8" w:rsidP="00F958E8">
      <w:pPr>
        <w:spacing w:after="0" w:line="240" w:lineRule="auto"/>
        <w:jc w:val="center"/>
        <w:rPr>
          <w:b/>
          <w:sz w:val="24"/>
        </w:rPr>
      </w:pPr>
    </w:p>
    <w:p w:rsidR="00F958E8" w:rsidRPr="00F958E8" w:rsidRDefault="00F958E8" w:rsidP="00F958E8">
      <w:pPr>
        <w:spacing w:after="0" w:line="240" w:lineRule="auto"/>
        <w:jc w:val="center"/>
        <w:rPr>
          <w:b/>
          <w:sz w:val="24"/>
        </w:rPr>
      </w:pPr>
      <w:r w:rsidRPr="00F958E8">
        <w:rPr>
          <w:b/>
          <w:sz w:val="24"/>
        </w:rPr>
        <w:lastRenderedPageBreak/>
        <w:t xml:space="preserve">Пример </w:t>
      </w:r>
      <w:r>
        <w:rPr>
          <w:b/>
          <w:sz w:val="24"/>
        </w:rPr>
        <w:t xml:space="preserve"> оформления </w:t>
      </w:r>
      <w:r w:rsidRPr="00F958E8">
        <w:rPr>
          <w:b/>
          <w:sz w:val="24"/>
        </w:rPr>
        <w:t>кластера</w:t>
      </w:r>
    </w:p>
    <w:p w:rsidR="00F958E8" w:rsidRDefault="00F958E8" w:rsidP="00EA76E4">
      <w:pPr>
        <w:spacing w:after="0" w:line="240" w:lineRule="auto"/>
        <w:jc w:val="center"/>
      </w:pPr>
    </w:p>
    <w:p w:rsidR="00C678E8" w:rsidRDefault="00F958E8" w:rsidP="00F958E8">
      <w:pPr>
        <w:spacing w:after="0" w:line="240" w:lineRule="auto"/>
        <w:jc w:val="center"/>
        <w:sectPr w:rsidR="00C678E8" w:rsidSect="00CB1F70">
          <w:pgSz w:w="16838" w:h="11906" w:orient="landscape"/>
          <w:pgMar w:top="1134" w:right="709" w:bottom="567" w:left="28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2F11AFA" wp14:editId="46A49494">
            <wp:extent cx="8592207" cy="6002594"/>
            <wp:effectExtent l="0" t="0" r="0" b="0"/>
            <wp:docPr id="15" name="Рисунок 15" descr="B:\2018-2019 учебный год\Музей 2018-2019\Музей 2018-2019\20190502_22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2018-2019 учебный год\Музей 2018-2019\Музей 2018-2019\20190502_221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581" cy="60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E2" w:rsidRDefault="00B533E2" w:rsidP="008041D9">
      <w:pPr>
        <w:spacing w:after="0" w:line="240" w:lineRule="auto"/>
      </w:pPr>
      <w:bookmarkStart w:id="0" w:name="_GoBack"/>
      <w:bookmarkEnd w:id="0"/>
    </w:p>
    <w:sectPr w:rsidR="00B533E2" w:rsidSect="00EA76E4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DC"/>
    <w:multiLevelType w:val="hybridMultilevel"/>
    <w:tmpl w:val="E046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49E6"/>
    <w:multiLevelType w:val="hybridMultilevel"/>
    <w:tmpl w:val="81040350"/>
    <w:lvl w:ilvl="0" w:tplc="6EEA88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1F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49A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62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EA87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071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283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02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0E3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34331"/>
    <w:multiLevelType w:val="hybridMultilevel"/>
    <w:tmpl w:val="E046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8DE"/>
    <w:multiLevelType w:val="hybridMultilevel"/>
    <w:tmpl w:val="D284D154"/>
    <w:lvl w:ilvl="0" w:tplc="06427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ABE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57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E92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68C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28A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263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AADE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243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12925C6"/>
    <w:multiLevelType w:val="hybridMultilevel"/>
    <w:tmpl w:val="C1324320"/>
    <w:lvl w:ilvl="0" w:tplc="7794F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64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487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FC6E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EB9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E4F0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FAF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2B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CDF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6D945B7"/>
    <w:multiLevelType w:val="hybridMultilevel"/>
    <w:tmpl w:val="3372F7AE"/>
    <w:lvl w:ilvl="0" w:tplc="60B0CA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B12C4"/>
    <w:multiLevelType w:val="hybridMultilevel"/>
    <w:tmpl w:val="4C5020FA"/>
    <w:lvl w:ilvl="0" w:tplc="720EFE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473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5E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43E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2C8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C77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205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FEC4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6A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C6538DD"/>
    <w:multiLevelType w:val="hybridMultilevel"/>
    <w:tmpl w:val="541C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256D1"/>
    <w:multiLevelType w:val="hybridMultilevel"/>
    <w:tmpl w:val="D1CAAFB8"/>
    <w:lvl w:ilvl="0" w:tplc="CFAC9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675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9018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F895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24E5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41E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CA3F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B662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F831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07"/>
    <w:rsid w:val="00043C84"/>
    <w:rsid w:val="00055201"/>
    <w:rsid w:val="000638C4"/>
    <w:rsid w:val="00066C2B"/>
    <w:rsid w:val="000C3409"/>
    <w:rsid w:val="000C4A88"/>
    <w:rsid w:val="001017B9"/>
    <w:rsid w:val="002610AD"/>
    <w:rsid w:val="002A584E"/>
    <w:rsid w:val="002B287C"/>
    <w:rsid w:val="003C0D31"/>
    <w:rsid w:val="004C6AA2"/>
    <w:rsid w:val="004D7C5F"/>
    <w:rsid w:val="00560651"/>
    <w:rsid w:val="00575B4C"/>
    <w:rsid w:val="005A4507"/>
    <w:rsid w:val="006A34D5"/>
    <w:rsid w:val="00734B01"/>
    <w:rsid w:val="00760596"/>
    <w:rsid w:val="008041D9"/>
    <w:rsid w:val="008D36F2"/>
    <w:rsid w:val="0096409D"/>
    <w:rsid w:val="009902E5"/>
    <w:rsid w:val="009E38BF"/>
    <w:rsid w:val="00A620BC"/>
    <w:rsid w:val="00AC7B27"/>
    <w:rsid w:val="00B533E2"/>
    <w:rsid w:val="00BD3F23"/>
    <w:rsid w:val="00BF1B3C"/>
    <w:rsid w:val="00BF4701"/>
    <w:rsid w:val="00C16F6A"/>
    <w:rsid w:val="00C359CB"/>
    <w:rsid w:val="00C678E8"/>
    <w:rsid w:val="00CB1F70"/>
    <w:rsid w:val="00CF6441"/>
    <w:rsid w:val="00D25B8F"/>
    <w:rsid w:val="00D45DA7"/>
    <w:rsid w:val="00EA76E4"/>
    <w:rsid w:val="00F01510"/>
    <w:rsid w:val="00F9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B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C5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C5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B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C5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C5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533F-1B7F-4C25-B225-B58E116E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8</cp:revision>
  <cp:lastPrinted>2019-05-02T11:44:00Z</cp:lastPrinted>
  <dcterms:created xsi:type="dcterms:W3CDTF">2019-04-05T13:14:00Z</dcterms:created>
  <dcterms:modified xsi:type="dcterms:W3CDTF">2019-08-15T07:59:00Z</dcterms:modified>
</cp:coreProperties>
</file>